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20" w:rsidRDefault="00DC3C20" w:rsidP="00DC3C20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orshov </w:t>
      </w:r>
      <w:r w:rsidR="0026769B">
        <w:rPr>
          <w:rFonts w:ascii="Arial" w:hAnsi="Arial" w:cs="Arial"/>
          <w:b/>
          <w:sz w:val="40"/>
          <w:szCs w:val="40"/>
        </w:rPr>
        <w:t xml:space="preserve">og </w:t>
      </w:r>
      <w:r>
        <w:rPr>
          <w:rFonts w:ascii="Arial" w:hAnsi="Arial" w:cs="Arial"/>
          <w:b/>
          <w:sz w:val="40"/>
          <w:szCs w:val="40"/>
        </w:rPr>
        <w:t>Lilleborg menighetsråd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tt i møte i menighetsrådet</w:t>
      </w:r>
      <w:r w:rsidR="00463254">
        <w:rPr>
          <w:rFonts w:ascii="Arial" w:hAnsi="Arial" w:cs="Arial"/>
          <w:b/>
          <w:sz w:val="24"/>
          <w:szCs w:val="24"/>
        </w:rPr>
        <w:t xml:space="preserve"> 2</w:t>
      </w:r>
      <w:r w:rsidR="0041541C">
        <w:rPr>
          <w:rFonts w:ascii="Arial" w:hAnsi="Arial" w:cs="Arial"/>
          <w:b/>
          <w:sz w:val="24"/>
          <w:szCs w:val="24"/>
        </w:rPr>
        <w:t>1</w:t>
      </w:r>
      <w:r w:rsidR="00463254">
        <w:rPr>
          <w:rFonts w:ascii="Arial" w:hAnsi="Arial" w:cs="Arial"/>
          <w:b/>
          <w:sz w:val="24"/>
          <w:szCs w:val="24"/>
        </w:rPr>
        <w:t>.0</w:t>
      </w:r>
      <w:r w:rsidR="0041541C">
        <w:rPr>
          <w:rFonts w:ascii="Arial" w:hAnsi="Arial" w:cs="Arial"/>
          <w:b/>
          <w:sz w:val="24"/>
          <w:szCs w:val="24"/>
        </w:rPr>
        <w:t>3</w:t>
      </w:r>
      <w:r w:rsidR="00463254">
        <w:rPr>
          <w:rFonts w:ascii="Arial" w:hAnsi="Arial" w:cs="Arial"/>
          <w:b/>
          <w:sz w:val="24"/>
          <w:szCs w:val="24"/>
        </w:rPr>
        <w:t>.</w:t>
      </w:r>
      <w:r w:rsidR="00633DCC">
        <w:rPr>
          <w:rFonts w:ascii="Arial" w:hAnsi="Arial" w:cs="Arial"/>
          <w:b/>
          <w:sz w:val="24"/>
          <w:szCs w:val="24"/>
        </w:rPr>
        <w:t>2018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</w:p>
    <w:p w:rsidR="00DC3C20" w:rsidRDefault="00DC3C20" w:rsidP="00D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="00841C8D">
        <w:rPr>
          <w:rFonts w:ascii="Arial" w:hAnsi="Arial" w:cs="Arial"/>
          <w:sz w:val="24"/>
          <w:szCs w:val="24"/>
        </w:rPr>
        <w:t xml:space="preserve"> </w:t>
      </w:r>
      <w:r w:rsidR="00A22839">
        <w:rPr>
          <w:rFonts w:ascii="Arial" w:hAnsi="Arial" w:cs="Arial"/>
          <w:sz w:val="24"/>
          <w:szCs w:val="24"/>
        </w:rPr>
        <w:t>Lilleborg kirke</w:t>
      </w:r>
      <w:r>
        <w:rPr>
          <w:rFonts w:ascii="Arial" w:hAnsi="Arial" w:cs="Arial"/>
          <w:sz w:val="24"/>
          <w:szCs w:val="24"/>
        </w:rPr>
        <w:t xml:space="preserve"> </w:t>
      </w:r>
      <w:r w:rsidR="00633DCC">
        <w:rPr>
          <w:rFonts w:ascii="Arial" w:hAnsi="Arial" w:cs="Arial"/>
          <w:sz w:val="24"/>
          <w:szCs w:val="24"/>
        </w:rPr>
        <w:t>2</w:t>
      </w:r>
      <w:r w:rsidR="00A22839">
        <w:rPr>
          <w:rFonts w:ascii="Arial" w:hAnsi="Arial" w:cs="Arial"/>
          <w:sz w:val="24"/>
          <w:szCs w:val="24"/>
        </w:rPr>
        <w:t>8</w:t>
      </w:r>
      <w:r w:rsidR="00F14B68">
        <w:rPr>
          <w:rFonts w:ascii="Arial" w:hAnsi="Arial" w:cs="Arial"/>
          <w:sz w:val="24"/>
          <w:szCs w:val="24"/>
        </w:rPr>
        <w:t>.</w:t>
      </w:r>
      <w:r w:rsidR="0026769B">
        <w:rPr>
          <w:rFonts w:ascii="Arial" w:hAnsi="Arial" w:cs="Arial"/>
          <w:sz w:val="24"/>
          <w:szCs w:val="24"/>
        </w:rPr>
        <w:t>0</w:t>
      </w:r>
      <w:r w:rsidR="00A2283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1</w:t>
      </w:r>
      <w:r w:rsidR="0026769B">
        <w:rPr>
          <w:rFonts w:ascii="Arial" w:hAnsi="Arial" w:cs="Arial"/>
          <w:sz w:val="24"/>
          <w:szCs w:val="24"/>
        </w:rPr>
        <w:t>8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L STEDE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FORFAL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27267" w:rsidRDefault="00DC3C20" w:rsidP="002676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 w:rsidR="00DC40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7B1624">
        <w:rPr>
          <w:rFonts w:ascii="Arial" w:hAnsi="Arial" w:cs="Arial"/>
          <w:sz w:val="24"/>
          <w:szCs w:val="24"/>
        </w:rPr>
        <w:t>Siv Hjellnes</w:t>
      </w:r>
      <w:r w:rsidR="007B1624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</w:p>
    <w:p w:rsidR="007B1624" w:rsidRDefault="007B1624" w:rsidP="002676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av R. Grøttum</w:t>
      </w:r>
      <w:r>
        <w:rPr>
          <w:rFonts w:ascii="Arial" w:hAnsi="Arial" w:cs="Arial"/>
          <w:sz w:val="24"/>
          <w:szCs w:val="24"/>
        </w:rPr>
        <w:tab/>
      </w:r>
    </w:p>
    <w:p w:rsidR="00D27267" w:rsidRDefault="007B1624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>Tsahai Gomwalk-Jacobsen</w:t>
      </w:r>
      <w:r>
        <w:rPr>
          <w:rFonts w:ascii="Arial" w:hAnsi="Arial" w:cs="Arial"/>
          <w:sz w:val="24"/>
          <w:szCs w:val="24"/>
        </w:rPr>
        <w:t xml:space="preserve"> Inger Johanne Aas</w:t>
      </w:r>
      <w:r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>Kari Jordheim</w:t>
      </w:r>
      <w:r w:rsidR="00DC409B">
        <w:rPr>
          <w:rFonts w:ascii="Arial" w:hAnsi="Arial" w:cs="Arial"/>
          <w:sz w:val="24"/>
          <w:szCs w:val="24"/>
        </w:rPr>
        <w:tab/>
      </w:r>
      <w:r w:rsidR="000054B7">
        <w:rPr>
          <w:rFonts w:ascii="Arial" w:hAnsi="Arial" w:cs="Arial"/>
          <w:sz w:val="24"/>
          <w:szCs w:val="24"/>
        </w:rPr>
        <w:tab/>
      </w:r>
    </w:p>
    <w:p w:rsidR="00D27267" w:rsidRDefault="00D27267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1624">
        <w:rPr>
          <w:rFonts w:ascii="Arial" w:hAnsi="Arial" w:cs="Arial"/>
          <w:sz w:val="24"/>
          <w:szCs w:val="24"/>
        </w:rPr>
        <w:t>Katja B. Frost</w:t>
      </w:r>
    </w:p>
    <w:p w:rsidR="00482390" w:rsidRDefault="00D27267" w:rsidP="004823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g Ivar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1624">
        <w:rPr>
          <w:rFonts w:ascii="Arial" w:hAnsi="Arial" w:cs="Arial"/>
          <w:sz w:val="24"/>
          <w:szCs w:val="24"/>
        </w:rPr>
        <w:t>Ingvild Nesheim</w:t>
      </w:r>
      <w:r w:rsidR="000054B7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</w:p>
    <w:p w:rsidR="00F14B68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kretær: </w:t>
      </w:r>
      <w:r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EN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DC3C20" w:rsidRDefault="00DC3C20" w:rsidP="00DC3C20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DC3C20" w:rsidRDefault="00DC3C2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3C20" w:rsidRDefault="00DE65E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0F7581">
        <w:rPr>
          <w:rFonts w:ascii="Arial" w:hAnsi="Arial" w:cs="Arial"/>
          <w:b/>
          <w:sz w:val="24"/>
          <w:szCs w:val="24"/>
        </w:rPr>
        <w:t>0</w:t>
      </w:r>
      <w:r w:rsidR="00A22839">
        <w:rPr>
          <w:rFonts w:ascii="Arial" w:hAnsi="Arial" w:cs="Arial"/>
          <w:b/>
          <w:sz w:val="24"/>
          <w:szCs w:val="24"/>
        </w:rPr>
        <w:t>9</w:t>
      </w:r>
      <w:r w:rsidR="00DE64B9">
        <w:rPr>
          <w:rFonts w:ascii="Arial" w:hAnsi="Arial" w:cs="Arial"/>
          <w:b/>
          <w:sz w:val="24"/>
          <w:szCs w:val="24"/>
        </w:rPr>
        <w:t>/1</w:t>
      </w:r>
      <w:r w:rsidR="00174EC0">
        <w:rPr>
          <w:rFonts w:ascii="Arial" w:hAnsi="Arial" w:cs="Arial"/>
          <w:b/>
          <w:sz w:val="24"/>
          <w:szCs w:val="24"/>
        </w:rPr>
        <w:t>8</w:t>
      </w:r>
      <w:r w:rsidR="00DE64B9">
        <w:rPr>
          <w:rFonts w:ascii="Arial" w:hAnsi="Arial" w:cs="Arial"/>
          <w:b/>
          <w:sz w:val="24"/>
          <w:szCs w:val="24"/>
        </w:rPr>
        <w:t xml:space="preserve"> </w:t>
      </w:r>
      <w:r w:rsidR="00DC3C20">
        <w:rPr>
          <w:rFonts w:ascii="Arial" w:hAnsi="Arial" w:cs="Arial"/>
          <w:sz w:val="24"/>
          <w:szCs w:val="24"/>
        </w:rPr>
        <w:t>Godkjenning av innkalling og dagsorden</w:t>
      </w:r>
    </w:p>
    <w:p w:rsidR="00C67100" w:rsidRDefault="00DE65E0" w:rsidP="00C671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A22839">
        <w:rPr>
          <w:rFonts w:ascii="Arial" w:hAnsi="Arial" w:cs="Arial"/>
          <w:b/>
          <w:sz w:val="24"/>
          <w:szCs w:val="24"/>
        </w:rPr>
        <w:t>1</w:t>
      </w:r>
      <w:r w:rsidR="00174EC0">
        <w:rPr>
          <w:rFonts w:ascii="Arial" w:hAnsi="Arial" w:cs="Arial"/>
          <w:b/>
          <w:sz w:val="24"/>
          <w:szCs w:val="24"/>
        </w:rPr>
        <w:t>0</w:t>
      </w:r>
      <w:r w:rsidR="00DC3C20">
        <w:rPr>
          <w:rFonts w:ascii="Arial" w:hAnsi="Arial" w:cs="Arial"/>
          <w:b/>
          <w:sz w:val="24"/>
          <w:szCs w:val="24"/>
        </w:rPr>
        <w:t>/1</w:t>
      </w:r>
      <w:r w:rsidR="00174EC0">
        <w:rPr>
          <w:rFonts w:ascii="Arial" w:hAnsi="Arial" w:cs="Arial"/>
          <w:b/>
          <w:sz w:val="24"/>
          <w:szCs w:val="24"/>
        </w:rPr>
        <w:t>8</w:t>
      </w:r>
      <w:r w:rsidR="00DC3C20">
        <w:rPr>
          <w:rFonts w:ascii="Arial" w:hAnsi="Arial" w:cs="Arial"/>
          <w:sz w:val="24"/>
          <w:szCs w:val="24"/>
        </w:rPr>
        <w:t xml:space="preserve"> Godkjenning av protokoll for menighetsrådsmøtet </w:t>
      </w:r>
      <w:r w:rsidR="00542613">
        <w:rPr>
          <w:rFonts w:ascii="Arial" w:hAnsi="Arial" w:cs="Arial"/>
          <w:sz w:val="24"/>
          <w:szCs w:val="24"/>
        </w:rPr>
        <w:t>29</w:t>
      </w:r>
      <w:r w:rsidR="000F7581">
        <w:rPr>
          <w:rFonts w:ascii="Arial" w:hAnsi="Arial" w:cs="Arial"/>
          <w:sz w:val="24"/>
          <w:szCs w:val="24"/>
        </w:rPr>
        <w:t>.1</w:t>
      </w:r>
      <w:r w:rsidR="00542613">
        <w:rPr>
          <w:rFonts w:ascii="Arial" w:hAnsi="Arial" w:cs="Arial"/>
          <w:sz w:val="24"/>
          <w:szCs w:val="24"/>
        </w:rPr>
        <w:t>1</w:t>
      </w:r>
      <w:r w:rsidR="000F7581">
        <w:rPr>
          <w:rFonts w:ascii="Arial" w:hAnsi="Arial" w:cs="Arial"/>
          <w:sz w:val="24"/>
          <w:szCs w:val="24"/>
        </w:rPr>
        <w:t>.20</w:t>
      </w:r>
      <w:r w:rsidR="00DC3C20">
        <w:rPr>
          <w:rFonts w:ascii="Arial" w:hAnsi="Arial" w:cs="Arial"/>
          <w:sz w:val="24"/>
          <w:szCs w:val="24"/>
        </w:rPr>
        <w:t>17</w:t>
      </w:r>
    </w:p>
    <w:p w:rsidR="00C67100" w:rsidRPr="00A033D9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A033D9">
        <w:rPr>
          <w:rFonts w:ascii="Arial" w:hAnsi="Arial" w:cs="Arial"/>
          <w:b/>
          <w:sz w:val="24"/>
          <w:szCs w:val="24"/>
        </w:rPr>
        <w:t xml:space="preserve">Sak MR 11/18 </w:t>
      </w:r>
      <w:r w:rsidRPr="00A033D9">
        <w:rPr>
          <w:rFonts w:ascii="Arial" w:hAnsi="Arial" w:cs="Arial"/>
          <w:sz w:val="24"/>
          <w:szCs w:val="24"/>
        </w:rPr>
        <w:t>Foreløpig regnskapsrapport 2017</w:t>
      </w:r>
    </w:p>
    <w:p w:rsidR="00C67100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A033D9">
        <w:rPr>
          <w:rFonts w:ascii="Arial" w:hAnsi="Arial" w:cs="Arial"/>
          <w:b/>
          <w:sz w:val="24"/>
          <w:szCs w:val="24"/>
        </w:rPr>
        <w:t>Sak M</w:t>
      </w:r>
      <w:r w:rsidRPr="00A522AC">
        <w:rPr>
          <w:rFonts w:ascii="Arial" w:hAnsi="Arial" w:cs="Arial"/>
          <w:b/>
          <w:sz w:val="24"/>
          <w:szCs w:val="24"/>
        </w:rPr>
        <w:t>R 1</w:t>
      </w:r>
      <w:r>
        <w:rPr>
          <w:rFonts w:ascii="Arial" w:hAnsi="Arial" w:cs="Arial"/>
          <w:b/>
          <w:sz w:val="24"/>
          <w:szCs w:val="24"/>
        </w:rPr>
        <w:t>2</w:t>
      </w:r>
      <w:r w:rsidRPr="00A522AC">
        <w:rPr>
          <w:rFonts w:ascii="Arial" w:hAnsi="Arial" w:cs="Arial"/>
          <w:b/>
          <w:sz w:val="24"/>
          <w:szCs w:val="24"/>
        </w:rPr>
        <w:t xml:space="preserve">/18 </w:t>
      </w:r>
      <w:r w:rsidRPr="002B1B68">
        <w:rPr>
          <w:rFonts w:ascii="Arial" w:hAnsi="Arial" w:cs="Arial"/>
          <w:sz w:val="24"/>
          <w:szCs w:val="24"/>
        </w:rPr>
        <w:t>Soknepreststillingen</w:t>
      </w:r>
    </w:p>
    <w:p w:rsidR="00C67100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A522AC">
        <w:rPr>
          <w:rFonts w:ascii="Arial" w:hAnsi="Arial" w:cs="Arial"/>
          <w:b/>
          <w:sz w:val="24"/>
          <w:szCs w:val="24"/>
        </w:rPr>
        <w:t>Sak MR 1</w:t>
      </w:r>
      <w:r>
        <w:rPr>
          <w:rFonts w:ascii="Arial" w:hAnsi="Arial" w:cs="Arial"/>
          <w:b/>
          <w:sz w:val="24"/>
          <w:szCs w:val="24"/>
        </w:rPr>
        <w:t>3</w:t>
      </w:r>
      <w:r w:rsidRPr="00A522AC">
        <w:rPr>
          <w:rFonts w:ascii="Arial" w:hAnsi="Arial" w:cs="Arial"/>
          <w:b/>
          <w:sz w:val="24"/>
          <w:szCs w:val="24"/>
        </w:rPr>
        <w:t xml:space="preserve">/18 </w:t>
      </w:r>
      <w:r>
        <w:rPr>
          <w:rFonts w:ascii="Arial" w:hAnsi="Arial" w:cs="Arial"/>
          <w:sz w:val="24"/>
          <w:szCs w:val="24"/>
        </w:rPr>
        <w:t>Kapellanstillingen</w:t>
      </w:r>
    </w:p>
    <w:p w:rsidR="00C67100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A522AC">
        <w:rPr>
          <w:rFonts w:ascii="Arial" w:hAnsi="Arial" w:cs="Arial"/>
          <w:b/>
          <w:sz w:val="24"/>
          <w:szCs w:val="24"/>
        </w:rPr>
        <w:t>Sak MR 1</w:t>
      </w:r>
      <w:r>
        <w:rPr>
          <w:rFonts w:ascii="Arial" w:hAnsi="Arial" w:cs="Arial"/>
          <w:b/>
          <w:sz w:val="24"/>
          <w:szCs w:val="24"/>
        </w:rPr>
        <w:t>4</w:t>
      </w:r>
      <w:r w:rsidRPr="00A522AC">
        <w:rPr>
          <w:rFonts w:ascii="Arial" w:hAnsi="Arial" w:cs="Arial"/>
          <w:b/>
          <w:sz w:val="24"/>
          <w:szCs w:val="24"/>
        </w:rPr>
        <w:t xml:space="preserve">/18 </w:t>
      </w:r>
      <w:r w:rsidRPr="00A522AC">
        <w:rPr>
          <w:rFonts w:ascii="Arial" w:hAnsi="Arial" w:cs="Arial"/>
          <w:sz w:val="24"/>
          <w:szCs w:val="24"/>
        </w:rPr>
        <w:t xml:space="preserve">Gudstjenester i prostiet i sommer </w:t>
      </w:r>
    </w:p>
    <w:p w:rsidR="00C67100" w:rsidRPr="00E32E82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E32E82">
        <w:rPr>
          <w:rFonts w:ascii="Arial" w:hAnsi="Arial" w:cs="Arial"/>
          <w:b/>
          <w:sz w:val="24"/>
          <w:szCs w:val="24"/>
        </w:rPr>
        <w:t xml:space="preserve">Sak MR 15/18 </w:t>
      </w:r>
      <w:r w:rsidRPr="00E32E82">
        <w:rPr>
          <w:rFonts w:ascii="Arial" w:hAnsi="Arial" w:cs="Arial"/>
          <w:sz w:val="24"/>
          <w:szCs w:val="24"/>
        </w:rPr>
        <w:t>Dåpssatsing videre i prostiet</w:t>
      </w:r>
    </w:p>
    <w:p w:rsidR="00C67100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E32E82">
        <w:rPr>
          <w:rFonts w:ascii="Arial" w:hAnsi="Arial" w:cs="Arial"/>
          <w:b/>
          <w:sz w:val="24"/>
          <w:szCs w:val="24"/>
        </w:rPr>
        <w:t>Sak MR 1</w:t>
      </w:r>
      <w:r>
        <w:rPr>
          <w:rFonts w:ascii="Arial" w:hAnsi="Arial" w:cs="Arial"/>
          <w:b/>
          <w:sz w:val="24"/>
          <w:szCs w:val="24"/>
        </w:rPr>
        <w:t>6</w:t>
      </w:r>
      <w:r w:rsidRPr="00E32E82">
        <w:rPr>
          <w:rFonts w:ascii="Arial" w:hAnsi="Arial" w:cs="Arial"/>
          <w:b/>
          <w:sz w:val="24"/>
          <w:szCs w:val="24"/>
        </w:rPr>
        <w:t>/1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32E82">
        <w:rPr>
          <w:rFonts w:ascii="Arial" w:hAnsi="Arial" w:cs="Arial"/>
          <w:sz w:val="24"/>
          <w:szCs w:val="24"/>
        </w:rPr>
        <w:t>Navneendring på prostiet</w:t>
      </w:r>
    </w:p>
    <w:p w:rsidR="00C67100" w:rsidRPr="00652DD4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4"/>
          <w:szCs w:val="24"/>
        </w:rPr>
      </w:pPr>
      <w:r w:rsidRPr="00652DD4">
        <w:rPr>
          <w:rFonts w:ascii="Arial" w:hAnsi="Arial" w:cs="Arial"/>
          <w:b/>
          <w:sz w:val="24"/>
          <w:szCs w:val="24"/>
        </w:rPr>
        <w:t xml:space="preserve">Sak MR 17/18 </w:t>
      </w:r>
      <w:r>
        <w:rPr>
          <w:rFonts w:ascii="Arial" w:hAnsi="Arial" w:cs="Arial"/>
          <w:sz w:val="24"/>
          <w:szCs w:val="24"/>
        </w:rPr>
        <w:t>Jazzmesse høsten 2018</w:t>
      </w:r>
    </w:p>
    <w:p w:rsidR="00C67100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652DD4">
        <w:rPr>
          <w:rFonts w:ascii="Arial" w:hAnsi="Arial" w:cs="Arial"/>
          <w:b/>
          <w:sz w:val="24"/>
          <w:szCs w:val="24"/>
        </w:rPr>
        <w:t xml:space="preserve">Sak MR 18/18 </w:t>
      </w:r>
      <w:r>
        <w:rPr>
          <w:rFonts w:ascii="Arial" w:hAnsi="Arial" w:cs="Arial"/>
          <w:sz w:val="24"/>
          <w:szCs w:val="24"/>
        </w:rPr>
        <w:t xml:space="preserve">Jubileumskonsert </w:t>
      </w:r>
      <w:r w:rsidRPr="00652DD4">
        <w:rPr>
          <w:rFonts w:ascii="Arial" w:hAnsi="Arial" w:cs="Arial"/>
          <w:sz w:val="24"/>
          <w:szCs w:val="24"/>
        </w:rPr>
        <w:t xml:space="preserve">18. mars </w:t>
      </w:r>
      <w:r>
        <w:rPr>
          <w:rFonts w:ascii="Arial" w:hAnsi="Arial" w:cs="Arial"/>
          <w:sz w:val="24"/>
          <w:szCs w:val="24"/>
        </w:rPr>
        <w:t>(</w:t>
      </w:r>
      <w:r w:rsidRPr="00652DD4">
        <w:rPr>
          <w:rFonts w:ascii="Arial" w:hAnsi="Arial" w:cs="Arial"/>
          <w:sz w:val="24"/>
          <w:szCs w:val="24"/>
        </w:rPr>
        <w:t>Torshov kirke 60 år</w:t>
      </w:r>
      <w:r>
        <w:rPr>
          <w:rFonts w:ascii="Arial" w:hAnsi="Arial" w:cs="Arial"/>
          <w:sz w:val="24"/>
          <w:szCs w:val="24"/>
        </w:rPr>
        <w:t>)</w:t>
      </w:r>
    </w:p>
    <w:p w:rsidR="00C67100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652DD4">
        <w:rPr>
          <w:rFonts w:ascii="Arial" w:hAnsi="Arial" w:cs="Arial"/>
          <w:b/>
          <w:sz w:val="24"/>
          <w:szCs w:val="24"/>
        </w:rPr>
        <w:t>Sak MR 1</w:t>
      </w:r>
      <w:r>
        <w:rPr>
          <w:rFonts w:ascii="Arial" w:hAnsi="Arial" w:cs="Arial"/>
          <w:b/>
          <w:sz w:val="24"/>
          <w:szCs w:val="24"/>
        </w:rPr>
        <w:t>9</w:t>
      </w:r>
      <w:r w:rsidRPr="00652DD4">
        <w:rPr>
          <w:rFonts w:ascii="Arial" w:hAnsi="Arial" w:cs="Arial"/>
          <w:b/>
          <w:sz w:val="24"/>
          <w:szCs w:val="24"/>
        </w:rPr>
        <w:t>/1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2DD4">
        <w:rPr>
          <w:rFonts w:ascii="Arial" w:hAnsi="Arial" w:cs="Arial"/>
          <w:sz w:val="24"/>
          <w:szCs w:val="24"/>
        </w:rPr>
        <w:t>Ledertrening</w:t>
      </w:r>
      <w:r>
        <w:rPr>
          <w:rFonts w:ascii="Arial" w:hAnsi="Arial" w:cs="Arial"/>
          <w:sz w:val="24"/>
          <w:szCs w:val="24"/>
        </w:rPr>
        <w:t>stur</w:t>
      </w:r>
      <w:r w:rsidRPr="00652DD4">
        <w:rPr>
          <w:rFonts w:ascii="Arial" w:hAnsi="Arial" w:cs="Arial"/>
          <w:sz w:val="24"/>
          <w:szCs w:val="24"/>
        </w:rPr>
        <w:t xml:space="preserve"> i SPLITS</w:t>
      </w:r>
      <w:r>
        <w:rPr>
          <w:rFonts w:ascii="Arial" w:hAnsi="Arial" w:cs="Arial"/>
          <w:sz w:val="24"/>
          <w:szCs w:val="24"/>
        </w:rPr>
        <w:t xml:space="preserve"> til Taizé p</w:t>
      </w:r>
      <w:r w:rsidRPr="00652DD4">
        <w:rPr>
          <w:rFonts w:ascii="Arial" w:hAnsi="Arial" w:cs="Arial"/>
          <w:sz w:val="24"/>
          <w:szCs w:val="24"/>
        </w:rPr>
        <w:t>åsk</w:t>
      </w:r>
      <w:r>
        <w:rPr>
          <w:rFonts w:ascii="Arial" w:hAnsi="Arial" w:cs="Arial"/>
          <w:sz w:val="24"/>
          <w:szCs w:val="24"/>
        </w:rPr>
        <w:t>a 2018</w:t>
      </w:r>
    </w:p>
    <w:p w:rsidR="00C67100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0</w:t>
      </w:r>
      <w:r w:rsidRPr="00652DD4">
        <w:rPr>
          <w:rFonts w:ascii="Arial" w:hAnsi="Arial" w:cs="Arial"/>
          <w:b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 xml:space="preserve"> Oppnevning av komiteer – avskjedskirkekaffe for kapellan 06.05. </w:t>
      </w:r>
    </w:p>
    <w:p w:rsidR="00C67100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g for soknepresten 17.06.</w:t>
      </w:r>
    </w:p>
    <w:p w:rsidR="00C67100" w:rsidRPr="001A3A2F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1A3A2F">
        <w:rPr>
          <w:rFonts w:ascii="Arial" w:hAnsi="Arial" w:cs="Arial"/>
          <w:b/>
          <w:sz w:val="24"/>
          <w:szCs w:val="24"/>
        </w:rPr>
        <w:t>Sak MR 21/18</w:t>
      </w:r>
      <w:r w:rsidRPr="001A3A2F">
        <w:rPr>
          <w:rFonts w:ascii="Arial" w:hAnsi="Arial" w:cs="Arial"/>
          <w:sz w:val="24"/>
          <w:szCs w:val="24"/>
        </w:rPr>
        <w:t xml:space="preserve"> Utsatt møte i menighetsrådet 21. mars</w:t>
      </w:r>
    </w:p>
    <w:p w:rsidR="00C67100" w:rsidRPr="00A522AC" w:rsidRDefault="00C67100" w:rsidP="00C6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 w:rsidRPr="00A522A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22</w:t>
      </w:r>
      <w:r w:rsidRPr="00A522AC">
        <w:rPr>
          <w:rFonts w:ascii="Arial" w:hAnsi="Arial" w:cs="Arial"/>
          <w:b/>
          <w:sz w:val="24"/>
          <w:szCs w:val="24"/>
        </w:rPr>
        <w:t xml:space="preserve">/18 </w:t>
      </w:r>
      <w:r w:rsidRPr="00A522AC">
        <w:rPr>
          <w:rFonts w:ascii="Arial" w:hAnsi="Arial" w:cs="Arial"/>
          <w:sz w:val="24"/>
          <w:szCs w:val="24"/>
        </w:rPr>
        <w:t>Orienteringssaker</w:t>
      </w:r>
    </w:p>
    <w:p w:rsidR="00174EC0" w:rsidRDefault="00174EC0" w:rsidP="00DC368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67100" w:rsidRDefault="00C67100" w:rsidP="00DC368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3C20" w:rsidRDefault="00DC3C20" w:rsidP="00DC3C2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ksliste:</w:t>
      </w:r>
    </w:p>
    <w:p w:rsidR="00DC3C20" w:rsidRPr="00692D93" w:rsidRDefault="00DC3C20" w:rsidP="00DC3C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0F7581">
        <w:rPr>
          <w:rFonts w:ascii="Arial" w:hAnsi="Arial" w:cs="Arial"/>
          <w:b/>
          <w:sz w:val="24"/>
          <w:szCs w:val="24"/>
        </w:rPr>
        <w:t>0</w:t>
      </w:r>
      <w:r w:rsidR="00A2283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1</w:t>
      </w:r>
      <w:r w:rsidR="000B7E66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:rsidR="00482390" w:rsidRDefault="00936C4F" w:rsidP="00482390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>Innkalling og saksliste godkjennes</w:t>
      </w:r>
      <w:r w:rsidR="00F03AD0">
        <w:rPr>
          <w:rFonts w:ascii="Arial" w:hAnsi="Arial" w:cs="Arial"/>
          <w:sz w:val="24"/>
          <w:szCs w:val="24"/>
        </w:rPr>
        <w:t>.</w:t>
      </w:r>
    </w:p>
    <w:p w:rsidR="00482390" w:rsidRDefault="00482390" w:rsidP="004823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E5259" w:rsidRDefault="00FE5259" w:rsidP="004823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482390" w:rsidRDefault="00482390" w:rsidP="004823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A22839">
        <w:rPr>
          <w:rFonts w:ascii="Arial" w:hAnsi="Arial" w:cs="Arial"/>
          <w:b/>
          <w:sz w:val="24"/>
          <w:szCs w:val="24"/>
        </w:rPr>
        <w:t>1</w:t>
      </w:r>
      <w:r w:rsidR="00DE6658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/1</w:t>
      </w:r>
      <w:r w:rsidR="00DE6658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odkjenning av protokoll for menighetsrådsmøtet </w:t>
      </w:r>
      <w:r w:rsidR="00DE6658">
        <w:rPr>
          <w:rFonts w:ascii="Arial" w:hAnsi="Arial" w:cs="Arial"/>
          <w:sz w:val="24"/>
          <w:szCs w:val="24"/>
        </w:rPr>
        <w:t>2</w:t>
      </w:r>
      <w:r w:rsidR="00A2283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A22839">
        <w:rPr>
          <w:rFonts w:ascii="Arial" w:hAnsi="Arial" w:cs="Arial"/>
          <w:sz w:val="24"/>
          <w:szCs w:val="24"/>
        </w:rPr>
        <w:t>0</w:t>
      </w:r>
      <w:r w:rsidR="00DE665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1</w:t>
      </w:r>
      <w:r w:rsidR="00DE665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C4F" w:rsidRPr="00692D93" w:rsidRDefault="00936C4F" w:rsidP="00936C4F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>Protokollen godkjennes.</w:t>
      </w:r>
    </w:p>
    <w:p w:rsidR="00AE2462" w:rsidRDefault="00AE2462" w:rsidP="00AE246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B47668" w:rsidRDefault="00B47668" w:rsidP="00B47668">
      <w:pPr>
        <w:spacing w:after="0"/>
        <w:rPr>
          <w:rFonts w:ascii="Arial" w:hAnsi="Arial" w:cs="Arial"/>
          <w:sz w:val="24"/>
          <w:szCs w:val="24"/>
        </w:rPr>
      </w:pPr>
    </w:p>
    <w:p w:rsidR="00A22839" w:rsidRPr="00A033D9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A033D9">
        <w:rPr>
          <w:rFonts w:ascii="Arial" w:hAnsi="Arial" w:cs="Arial"/>
          <w:b/>
          <w:sz w:val="24"/>
          <w:szCs w:val="24"/>
        </w:rPr>
        <w:lastRenderedPageBreak/>
        <w:t xml:space="preserve">Sak MR 11/18 </w:t>
      </w:r>
      <w:r w:rsidRPr="00A033D9">
        <w:rPr>
          <w:rFonts w:ascii="Arial" w:hAnsi="Arial" w:cs="Arial"/>
          <w:sz w:val="24"/>
          <w:szCs w:val="24"/>
        </w:rPr>
        <w:t>Foreløpig regnskapsrapport 2017</w:t>
      </w:r>
    </w:p>
    <w:p w:rsidR="00A22839" w:rsidRPr="00F03AD0" w:rsidRDefault="00F03AD0" w:rsidP="00A22839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A22839" w:rsidRPr="00F03AD0">
        <w:rPr>
          <w:rFonts w:ascii="Arial" w:hAnsi="Arial" w:cs="Arial"/>
          <w:sz w:val="24"/>
          <w:szCs w:val="24"/>
        </w:rPr>
        <w:t xml:space="preserve">Avd 1730 Søndagsskolen sum utgifter (kr 5098) hentes fra bundet driftsfond Søndagsskolen. </w:t>
      </w:r>
    </w:p>
    <w:p w:rsidR="00A22839" w:rsidRPr="00F03AD0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F03AD0">
        <w:rPr>
          <w:rFonts w:ascii="Arial" w:hAnsi="Arial" w:cs="Arial"/>
          <w:sz w:val="24"/>
          <w:szCs w:val="24"/>
        </w:rPr>
        <w:t>Ubundet driftsfond Forventet KLP reguleringspremie (kr 350.000) ove</w:t>
      </w:r>
      <w:r w:rsidR="00F03AD0" w:rsidRPr="00F03AD0">
        <w:rPr>
          <w:rFonts w:ascii="Arial" w:hAnsi="Arial" w:cs="Arial"/>
          <w:sz w:val="24"/>
          <w:szCs w:val="24"/>
        </w:rPr>
        <w:t>rføres til disposisjonsfondet.</w:t>
      </w:r>
    </w:p>
    <w:p w:rsidR="00A22839" w:rsidRPr="00F03AD0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F03AD0">
        <w:rPr>
          <w:rFonts w:ascii="Arial" w:hAnsi="Arial" w:cs="Arial"/>
          <w:sz w:val="24"/>
          <w:szCs w:val="24"/>
        </w:rPr>
        <w:t>Avd 1220 Gudstjenester/ 31132 alterblomster (kr 12.553) hentes fra bundet driftsfond Blomstergave.</w:t>
      </w:r>
    </w:p>
    <w:p w:rsidR="00A22839" w:rsidRPr="00F03AD0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F03AD0">
        <w:rPr>
          <w:rFonts w:ascii="Arial" w:hAnsi="Arial" w:cs="Arial"/>
          <w:sz w:val="24"/>
          <w:szCs w:val="24"/>
        </w:rPr>
        <w:t>Etter aktivering av ovennevnte bundne driftsfond overføres det totale underforbruket for regnskapsåret 2017 til disposisjonsfondet.</w:t>
      </w:r>
    </w:p>
    <w:p w:rsidR="00A22839" w:rsidRPr="002B1B68" w:rsidRDefault="00A22839" w:rsidP="00A22839">
      <w:pPr>
        <w:spacing w:after="0"/>
        <w:rPr>
          <w:rFonts w:ascii="Arial" w:hAnsi="Arial" w:cs="Arial"/>
        </w:rPr>
      </w:pPr>
    </w:p>
    <w:p w:rsidR="00A22839" w:rsidRPr="00A033D9" w:rsidRDefault="00A22839" w:rsidP="00A22839">
      <w:pPr>
        <w:pStyle w:val="Listeavsnitt"/>
        <w:rPr>
          <w:rFonts w:ascii="Arial" w:hAnsi="Arial" w:cs="Arial"/>
        </w:rPr>
      </w:pPr>
    </w:p>
    <w:p w:rsidR="00A22839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A033D9">
        <w:rPr>
          <w:rFonts w:ascii="Arial" w:hAnsi="Arial" w:cs="Arial"/>
          <w:b/>
          <w:sz w:val="24"/>
          <w:szCs w:val="24"/>
        </w:rPr>
        <w:t>Sak M</w:t>
      </w:r>
      <w:r w:rsidRPr="00A522AC">
        <w:rPr>
          <w:rFonts w:ascii="Arial" w:hAnsi="Arial" w:cs="Arial"/>
          <w:b/>
          <w:sz w:val="24"/>
          <w:szCs w:val="24"/>
        </w:rPr>
        <w:t>R 1</w:t>
      </w:r>
      <w:r>
        <w:rPr>
          <w:rFonts w:ascii="Arial" w:hAnsi="Arial" w:cs="Arial"/>
          <w:b/>
          <w:sz w:val="24"/>
          <w:szCs w:val="24"/>
        </w:rPr>
        <w:t>2</w:t>
      </w:r>
      <w:r w:rsidRPr="00A522AC">
        <w:rPr>
          <w:rFonts w:ascii="Arial" w:hAnsi="Arial" w:cs="Arial"/>
          <w:b/>
          <w:sz w:val="24"/>
          <w:szCs w:val="24"/>
        </w:rPr>
        <w:t xml:space="preserve">/18 </w:t>
      </w:r>
      <w:r w:rsidRPr="002B1B68">
        <w:rPr>
          <w:rFonts w:ascii="Arial" w:hAnsi="Arial" w:cs="Arial"/>
          <w:sz w:val="24"/>
          <w:szCs w:val="24"/>
        </w:rPr>
        <w:t>Soknepreststillingen</w:t>
      </w:r>
    </w:p>
    <w:p w:rsidR="00A22839" w:rsidRPr="0053053F" w:rsidRDefault="00F03AD0" w:rsidP="00A22839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A22839" w:rsidRPr="0053053F">
        <w:rPr>
          <w:rFonts w:ascii="Arial" w:hAnsi="Arial" w:cs="Arial"/>
          <w:sz w:val="24"/>
          <w:szCs w:val="24"/>
        </w:rPr>
        <w:t xml:space="preserve">Ekstraordinære møter i </w:t>
      </w:r>
      <w:r w:rsidR="0053053F" w:rsidRPr="0053053F">
        <w:rPr>
          <w:rFonts w:ascii="Arial" w:hAnsi="Arial" w:cs="Arial"/>
          <w:sz w:val="24"/>
          <w:szCs w:val="24"/>
        </w:rPr>
        <w:t xml:space="preserve">menighetsrådet </w:t>
      </w:r>
      <w:r w:rsidR="0053053F">
        <w:rPr>
          <w:rFonts w:ascii="Arial" w:hAnsi="Arial" w:cs="Arial"/>
          <w:sz w:val="24"/>
          <w:szCs w:val="24"/>
        </w:rPr>
        <w:t xml:space="preserve">ang søkerne til soknepreststillingen </w:t>
      </w:r>
      <w:r w:rsidR="00A22839" w:rsidRPr="0053053F">
        <w:rPr>
          <w:rFonts w:ascii="Arial" w:hAnsi="Arial" w:cs="Arial"/>
          <w:sz w:val="24"/>
          <w:szCs w:val="24"/>
        </w:rPr>
        <w:t xml:space="preserve">blir onsdag 7. mars </w:t>
      </w:r>
      <w:r w:rsidR="0053053F" w:rsidRPr="0053053F">
        <w:rPr>
          <w:rFonts w:ascii="Arial" w:hAnsi="Arial" w:cs="Arial"/>
          <w:sz w:val="24"/>
          <w:szCs w:val="24"/>
        </w:rPr>
        <w:t>kl 16.30 i Lilleborg kirke og mandag 16. april kl 15.30 i Lilleborg kirke.</w:t>
      </w:r>
      <w:r w:rsidR="00A22839" w:rsidRPr="0053053F">
        <w:rPr>
          <w:rFonts w:ascii="Arial" w:hAnsi="Arial" w:cs="Arial"/>
          <w:sz w:val="24"/>
          <w:szCs w:val="24"/>
        </w:rPr>
        <w:t xml:space="preserve"> </w:t>
      </w:r>
    </w:p>
    <w:p w:rsidR="00A22839" w:rsidRPr="0053053F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53053F">
        <w:rPr>
          <w:rFonts w:ascii="Arial" w:hAnsi="Arial" w:cs="Arial"/>
          <w:sz w:val="24"/>
          <w:szCs w:val="24"/>
        </w:rPr>
        <w:t xml:space="preserve">Menighetsrådet leder Unn Line Midttun blir med på intervjuene. </w:t>
      </w:r>
    </w:p>
    <w:p w:rsidR="00A22839" w:rsidRDefault="00A22839" w:rsidP="00A22839">
      <w:pPr>
        <w:pStyle w:val="Listeavsnitt"/>
        <w:rPr>
          <w:rFonts w:ascii="Arial" w:hAnsi="Arial" w:cs="Arial"/>
        </w:rPr>
      </w:pPr>
    </w:p>
    <w:p w:rsidR="00A22839" w:rsidRPr="00A522AC" w:rsidRDefault="00A22839" w:rsidP="00A22839">
      <w:pPr>
        <w:pStyle w:val="Listeavsnitt"/>
        <w:rPr>
          <w:rFonts w:ascii="Arial" w:hAnsi="Arial" w:cs="Arial"/>
        </w:rPr>
      </w:pPr>
    </w:p>
    <w:p w:rsidR="00A22839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A522AC">
        <w:rPr>
          <w:rFonts w:ascii="Arial" w:hAnsi="Arial" w:cs="Arial"/>
          <w:b/>
          <w:sz w:val="24"/>
          <w:szCs w:val="24"/>
        </w:rPr>
        <w:t>Sak MR 1</w:t>
      </w:r>
      <w:r>
        <w:rPr>
          <w:rFonts w:ascii="Arial" w:hAnsi="Arial" w:cs="Arial"/>
          <w:b/>
          <w:sz w:val="24"/>
          <w:szCs w:val="24"/>
        </w:rPr>
        <w:t>3</w:t>
      </w:r>
      <w:r w:rsidRPr="00A522AC">
        <w:rPr>
          <w:rFonts w:ascii="Arial" w:hAnsi="Arial" w:cs="Arial"/>
          <w:b/>
          <w:sz w:val="24"/>
          <w:szCs w:val="24"/>
        </w:rPr>
        <w:t xml:space="preserve">/18 </w:t>
      </w:r>
      <w:r>
        <w:rPr>
          <w:rFonts w:ascii="Arial" w:hAnsi="Arial" w:cs="Arial"/>
          <w:sz w:val="24"/>
          <w:szCs w:val="24"/>
        </w:rPr>
        <w:t>Kapellanstillingen</w:t>
      </w:r>
    </w:p>
    <w:p w:rsidR="00E90B9C" w:rsidRDefault="0053053F" w:rsidP="005851B3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07771E" w:rsidRPr="0007771E">
        <w:rPr>
          <w:rFonts w:ascii="Arial" w:hAnsi="Arial" w:cs="Arial"/>
          <w:sz w:val="24"/>
          <w:szCs w:val="24"/>
        </w:rPr>
        <w:t>Menighetsrådet reagerer sterkt på m</w:t>
      </w:r>
      <w:r w:rsidR="007307F5">
        <w:rPr>
          <w:rFonts w:ascii="Arial" w:hAnsi="Arial" w:cs="Arial"/>
          <w:sz w:val="24"/>
          <w:szCs w:val="24"/>
        </w:rPr>
        <w:t>å</w:t>
      </w:r>
      <w:r w:rsidR="0007771E" w:rsidRPr="0007771E">
        <w:rPr>
          <w:rFonts w:ascii="Arial" w:hAnsi="Arial" w:cs="Arial"/>
          <w:sz w:val="24"/>
          <w:szCs w:val="24"/>
        </w:rPr>
        <w:t>ten</w:t>
      </w:r>
      <w:r w:rsidR="006C3774">
        <w:rPr>
          <w:rFonts w:ascii="Arial" w:hAnsi="Arial" w:cs="Arial"/>
          <w:sz w:val="24"/>
          <w:szCs w:val="24"/>
        </w:rPr>
        <w:t xml:space="preserve"> denne saken har blitt håndtert på, og beklager at menighetsrådet ikke har fått være med i prosessen. Videre ber m</w:t>
      </w:r>
      <w:r w:rsidR="0007771E">
        <w:rPr>
          <w:rFonts w:ascii="Arial" w:hAnsi="Arial" w:cs="Arial"/>
          <w:sz w:val="24"/>
          <w:szCs w:val="24"/>
        </w:rPr>
        <w:t>enighetsrådet prosten revurdere håndteringen av denne saken</w:t>
      </w:r>
      <w:r w:rsidR="009F2409">
        <w:rPr>
          <w:rFonts w:ascii="Arial" w:hAnsi="Arial" w:cs="Arial"/>
          <w:sz w:val="24"/>
          <w:szCs w:val="24"/>
        </w:rPr>
        <w:t>. D</w:t>
      </w:r>
      <w:r w:rsidR="006C3774">
        <w:rPr>
          <w:rFonts w:ascii="Arial" w:hAnsi="Arial" w:cs="Arial"/>
          <w:sz w:val="24"/>
          <w:szCs w:val="24"/>
        </w:rPr>
        <w:t>a</w:t>
      </w:r>
      <w:r w:rsidR="009F2409">
        <w:rPr>
          <w:rFonts w:ascii="Arial" w:hAnsi="Arial" w:cs="Arial"/>
          <w:sz w:val="24"/>
          <w:szCs w:val="24"/>
        </w:rPr>
        <w:t xml:space="preserve"> vil menighetsrådet</w:t>
      </w:r>
      <w:r w:rsidR="006C3774">
        <w:rPr>
          <w:rFonts w:ascii="Arial" w:hAnsi="Arial" w:cs="Arial"/>
          <w:sz w:val="24"/>
          <w:szCs w:val="24"/>
        </w:rPr>
        <w:t xml:space="preserve"> </w:t>
      </w:r>
      <w:r w:rsidR="0007771E">
        <w:rPr>
          <w:rFonts w:ascii="Arial" w:hAnsi="Arial" w:cs="Arial"/>
          <w:sz w:val="24"/>
          <w:szCs w:val="24"/>
        </w:rPr>
        <w:t xml:space="preserve">være med i prosessen. Menighetsrådet ber </w:t>
      </w:r>
      <w:r w:rsidR="006C3774">
        <w:rPr>
          <w:rFonts w:ascii="Arial" w:hAnsi="Arial" w:cs="Arial"/>
          <w:sz w:val="24"/>
          <w:szCs w:val="24"/>
        </w:rPr>
        <w:t xml:space="preserve">også </w:t>
      </w:r>
      <w:r w:rsidR="0007771E">
        <w:rPr>
          <w:rFonts w:ascii="Arial" w:hAnsi="Arial" w:cs="Arial"/>
          <w:sz w:val="24"/>
          <w:szCs w:val="24"/>
        </w:rPr>
        <w:t xml:space="preserve">prosten </w:t>
      </w:r>
      <w:r w:rsidR="006C3774">
        <w:rPr>
          <w:rFonts w:ascii="Arial" w:hAnsi="Arial" w:cs="Arial"/>
          <w:sz w:val="24"/>
          <w:szCs w:val="24"/>
        </w:rPr>
        <w:t xml:space="preserve">om å </w:t>
      </w:r>
      <w:r w:rsidR="0007771E">
        <w:rPr>
          <w:rFonts w:ascii="Arial" w:hAnsi="Arial" w:cs="Arial"/>
          <w:sz w:val="24"/>
          <w:szCs w:val="24"/>
        </w:rPr>
        <w:t>redegjøre for</w:t>
      </w:r>
      <w:r w:rsidR="000C5D56">
        <w:rPr>
          <w:rFonts w:ascii="Arial" w:hAnsi="Arial" w:cs="Arial"/>
          <w:sz w:val="24"/>
          <w:szCs w:val="24"/>
        </w:rPr>
        <w:t xml:space="preserve"> håndtering av</w:t>
      </w:r>
      <w:r w:rsidR="0007771E">
        <w:rPr>
          <w:rFonts w:ascii="Arial" w:hAnsi="Arial" w:cs="Arial"/>
          <w:sz w:val="24"/>
          <w:szCs w:val="24"/>
        </w:rPr>
        <w:t xml:space="preserve"> vikariater</w:t>
      </w:r>
      <w:r w:rsidR="000C5D56">
        <w:rPr>
          <w:rFonts w:ascii="Arial" w:hAnsi="Arial" w:cs="Arial"/>
          <w:sz w:val="24"/>
          <w:szCs w:val="24"/>
        </w:rPr>
        <w:t xml:space="preserve">, slik at de ikke fører til fortrinnsrett </w:t>
      </w:r>
      <w:r w:rsidR="0007771E" w:rsidRPr="005851B3">
        <w:rPr>
          <w:rFonts w:ascii="Arial" w:hAnsi="Arial" w:cs="Arial"/>
          <w:sz w:val="24"/>
          <w:szCs w:val="24"/>
        </w:rPr>
        <w:t xml:space="preserve">til fast </w:t>
      </w:r>
      <w:r w:rsidR="006C3774" w:rsidRPr="005851B3">
        <w:rPr>
          <w:rFonts w:ascii="Arial" w:hAnsi="Arial" w:cs="Arial"/>
          <w:sz w:val="24"/>
          <w:szCs w:val="24"/>
        </w:rPr>
        <w:t>tilsetting</w:t>
      </w:r>
      <w:r w:rsidR="0007771E" w:rsidRPr="005851B3">
        <w:rPr>
          <w:rFonts w:ascii="Arial" w:hAnsi="Arial" w:cs="Arial"/>
          <w:sz w:val="24"/>
          <w:szCs w:val="24"/>
        </w:rPr>
        <w:t>.</w:t>
      </w:r>
      <w:r w:rsidR="00E90B9C">
        <w:rPr>
          <w:rFonts w:ascii="Arial" w:hAnsi="Arial" w:cs="Arial"/>
          <w:sz w:val="24"/>
          <w:szCs w:val="24"/>
        </w:rPr>
        <w:t xml:space="preserve"> </w:t>
      </w:r>
      <w:r w:rsidR="00E90B9C" w:rsidRPr="005851B3">
        <w:rPr>
          <w:rFonts w:ascii="Arial" w:hAnsi="Arial" w:cs="Arial"/>
          <w:sz w:val="24"/>
          <w:szCs w:val="24"/>
        </w:rPr>
        <w:t>Tilsetting i faste stillinger skal menighetsrådet ha til behandling.</w:t>
      </w:r>
      <w:r w:rsidR="00E90B9C">
        <w:rPr>
          <w:rFonts w:ascii="Arial" w:hAnsi="Arial" w:cs="Arial"/>
          <w:sz w:val="24"/>
          <w:szCs w:val="24"/>
        </w:rPr>
        <w:t xml:space="preserve"> </w:t>
      </w:r>
      <w:r w:rsidR="00A51845">
        <w:rPr>
          <w:rFonts w:ascii="Arial" w:hAnsi="Arial" w:cs="Arial"/>
          <w:sz w:val="24"/>
          <w:szCs w:val="24"/>
        </w:rPr>
        <w:t xml:space="preserve">På bakgrunn av prostens håndtering av denne saken, har </w:t>
      </w:r>
      <w:r w:rsidR="004C5CC6">
        <w:rPr>
          <w:rFonts w:ascii="Arial" w:hAnsi="Arial" w:cs="Arial"/>
          <w:sz w:val="24"/>
          <w:szCs w:val="24"/>
        </w:rPr>
        <w:t xml:space="preserve">de valgte i </w:t>
      </w:r>
      <w:r w:rsidR="00A51845">
        <w:rPr>
          <w:rFonts w:ascii="Arial" w:hAnsi="Arial" w:cs="Arial"/>
          <w:sz w:val="24"/>
          <w:szCs w:val="24"/>
        </w:rPr>
        <w:t>m</w:t>
      </w:r>
      <w:r w:rsidR="00E90B9C">
        <w:rPr>
          <w:rFonts w:ascii="Arial" w:hAnsi="Arial" w:cs="Arial"/>
          <w:sz w:val="24"/>
          <w:szCs w:val="24"/>
        </w:rPr>
        <w:t xml:space="preserve">enighetsrådet vurdert å trekke seg i samlet flokk.   </w:t>
      </w:r>
    </w:p>
    <w:p w:rsidR="00A22839" w:rsidRDefault="00E90B9C" w:rsidP="005851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te vedtaket sendes prosten i brevs form med kopi til biskop og personalsjef.</w:t>
      </w:r>
      <w:r w:rsidR="00BB26C6" w:rsidRPr="005851B3">
        <w:rPr>
          <w:rFonts w:ascii="Arial" w:hAnsi="Arial" w:cs="Arial"/>
          <w:sz w:val="24"/>
          <w:szCs w:val="24"/>
        </w:rPr>
        <w:t xml:space="preserve"> </w:t>
      </w:r>
    </w:p>
    <w:p w:rsidR="005851B3" w:rsidRPr="00B676CC" w:rsidRDefault="005851B3" w:rsidP="005851B3">
      <w:pPr>
        <w:spacing w:after="0"/>
        <w:rPr>
          <w:rFonts w:ascii="Arial" w:hAnsi="Arial" w:cs="Arial"/>
          <w:sz w:val="16"/>
          <w:szCs w:val="16"/>
        </w:rPr>
      </w:pPr>
    </w:p>
    <w:p w:rsidR="005851B3" w:rsidRDefault="005851B3" w:rsidP="005851B3">
      <w:pPr>
        <w:spacing w:after="0"/>
        <w:rPr>
          <w:rFonts w:ascii="Arial" w:hAnsi="Arial" w:cs="Arial"/>
          <w:sz w:val="24"/>
          <w:szCs w:val="24"/>
        </w:rPr>
      </w:pPr>
      <w:r w:rsidRPr="005851B3">
        <w:rPr>
          <w:rFonts w:ascii="Arial" w:hAnsi="Arial" w:cs="Arial"/>
          <w:sz w:val="24"/>
          <w:szCs w:val="24"/>
        </w:rPr>
        <w:t xml:space="preserve">Protokolltilførsel fra Arne Holen: Tilsetting av menighetens prester er en av </w:t>
      </w:r>
      <w:r>
        <w:rPr>
          <w:rFonts w:ascii="Arial" w:hAnsi="Arial" w:cs="Arial"/>
          <w:sz w:val="24"/>
          <w:szCs w:val="24"/>
        </w:rPr>
        <w:t>de v</w:t>
      </w:r>
      <w:r w:rsidRPr="005851B3">
        <w:rPr>
          <w:rFonts w:ascii="Arial" w:hAnsi="Arial" w:cs="Arial"/>
          <w:sz w:val="24"/>
          <w:szCs w:val="24"/>
        </w:rPr>
        <w:t>iktigste oppgavene for et menighetsråd, jf. Kirkelovens paragraf 9 hvor det heter «Menighetsrådet medvirker ved tilsetting i kirkelige stillinger etter de regler som gjelder til enhver</w:t>
      </w:r>
      <w:r>
        <w:rPr>
          <w:rFonts w:ascii="Arial" w:hAnsi="Arial" w:cs="Arial"/>
          <w:sz w:val="24"/>
          <w:szCs w:val="24"/>
        </w:rPr>
        <w:t xml:space="preserve"> tid.» </w:t>
      </w:r>
      <w:r w:rsidR="00CD02E5">
        <w:rPr>
          <w:rFonts w:ascii="Arial" w:hAnsi="Arial" w:cs="Arial"/>
          <w:sz w:val="24"/>
          <w:szCs w:val="24"/>
        </w:rPr>
        <w:t>I stilli</w:t>
      </w:r>
      <w:r w:rsidR="007B71D6">
        <w:rPr>
          <w:rFonts w:ascii="Arial" w:hAnsi="Arial" w:cs="Arial"/>
          <w:sz w:val="24"/>
          <w:szCs w:val="24"/>
        </w:rPr>
        <w:t>n</w:t>
      </w:r>
      <w:r w:rsidR="00CD02E5">
        <w:rPr>
          <w:rFonts w:ascii="Arial" w:hAnsi="Arial" w:cs="Arial"/>
          <w:sz w:val="24"/>
          <w:szCs w:val="24"/>
        </w:rPr>
        <w:t xml:space="preserve">gen etter Ellen Aasland Reinertsen er menighetsrådet </w:t>
      </w:r>
      <w:r w:rsidR="007B71D6">
        <w:rPr>
          <w:rFonts w:ascii="Arial" w:hAnsi="Arial" w:cs="Arial"/>
          <w:sz w:val="24"/>
          <w:szCs w:val="24"/>
        </w:rPr>
        <w:t xml:space="preserve">fratatt sin medvirkning. Jeg anser dette som et så grovt overgrep at jeg ikke ser noen hensikt </w:t>
      </w:r>
      <w:r w:rsidR="00E90B9C">
        <w:rPr>
          <w:rFonts w:ascii="Arial" w:hAnsi="Arial" w:cs="Arial"/>
          <w:sz w:val="24"/>
          <w:szCs w:val="24"/>
        </w:rPr>
        <w:t>fortsatt å møte i rådet.</w:t>
      </w:r>
    </w:p>
    <w:p w:rsidR="00A22839" w:rsidRDefault="00A22839" w:rsidP="005851B3">
      <w:pPr>
        <w:pStyle w:val="Listeavsnitt"/>
        <w:ind w:left="0"/>
        <w:rPr>
          <w:rFonts w:ascii="Arial" w:hAnsi="Arial" w:cs="Arial"/>
        </w:rPr>
      </w:pPr>
    </w:p>
    <w:p w:rsidR="00E90B9C" w:rsidRPr="005851B3" w:rsidRDefault="00E90B9C" w:rsidP="005851B3">
      <w:pPr>
        <w:pStyle w:val="Listeavsnitt"/>
        <w:ind w:left="0"/>
        <w:rPr>
          <w:rFonts w:ascii="Arial" w:hAnsi="Arial" w:cs="Arial"/>
        </w:rPr>
      </w:pPr>
    </w:p>
    <w:p w:rsidR="00A22839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A522AC">
        <w:rPr>
          <w:rFonts w:ascii="Arial" w:hAnsi="Arial" w:cs="Arial"/>
          <w:b/>
          <w:sz w:val="24"/>
          <w:szCs w:val="24"/>
        </w:rPr>
        <w:t>Sak MR 1</w:t>
      </w:r>
      <w:r>
        <w:rPr>
          <w:rFonts w:ascii="Arial" w:hAnsi="Arial" w:cs="Arial"/>
          <w:b/>
          <w:sz w:val="24"/>
          <w:szCs w:val="24"/>
        </w:rPr>
        <w:t>4</w:t>
      </w:r>
      <w:r w:rsidRPr="00A522AC">
        <w:rPr>
          <w:rFonts w:ascii="Arial" w:hAnsi="Arial" w:cs="Arial"/>
          <w:b/>
          <w:sz w:val="24"/>
          <w:szCs w:val="24"/>
        </w:rPr>
        <w:t xml:space="preserve">/18 </w:t>
      </w:r>
      <w:r w:rsidRPr="00A522AC">
        <w:rPr>
          <w:rFonts w:ascii="Arial" w:hAnsi="Arial" w:cs="Arial"/>
          <w:sz w:val="24"/>
          <w:szCs w:val="24"/>
        </w:rPr>
        <w:t xml:space="preserve">Gudstjenester i prostiet i sommer </w:t>
      </w:r>
    </w:p>
    <w:p w:rsidR="00A22839" w:rsidRPr="002B62FC" w:rsidRDefault="002B62FC" w:rsidP="00A22839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A22839" w:rsidRPr="002B62FC">
        <w:rPr>
          <w:rFonts w:ascii="Arial" w:hAnsi="Arial" w:cs="Arial"/>
          <w:sz w:val="24"/>
          <w:szCs w:val="24"/>
        </w:rPr>
        <w:t xml:space="preserve">Menighetsrådet og staben i Torshov og Lilleborg anbefaler videre praksis av nåværende ordning, da soknet fortsatt jobber for å bli ett sokn etter sammenslåingen, og er ikke modne for flere endringer ennå. </w:t>
      </w:r>
    </w:p>
    <w:p w:rsidR="00A22839" w:rsidRPr="002B62FC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2B62FC">
        <w:rPr>
          <w:rFonts w:ascii="Arial" w:hAnsi="Arial" w:cs="Arial"/>
          <w:sz w:val="24"/>
          <w:szCs w:val="24"/>
        </w:rPr>
        <w:t xml:space="preserve">Det er også viktig å ivareta de mindre mobile brukerne i soknet.  </w:t>
      </w:r>
    </w:p>
    <w:p w:rsidR="00A22839" w:rsidRDefault="00A22839" w:rsidP="00A22839">
      <w:pPr>
        <w:pStyle w:val="Listeavsnitt"/>
        <w:rPr>
          <w:rFonts w:ascii="Arial" w:hAnsi="Arial" w:cs="Arial"/>
        </w:rPr>
      </w:pPr>
    </w:p>
    <w:p w:rsidR="00A22839" w:rsidRPr="00A522AC" w:rsidRDefault="00A22839" w:rsidP="00A22839">
      <w:pPr>
        <w:pStyle w:val="Listeavsnitt"/>
        <w:rPr>
          <w:rFonts w:ascii="Arial" w:hAnsi="Arial" w:cs="Arial"/>
        </w:rPr>
      </w:pPr>
    </w:p>
    <w:p w:rsidR="00A22839" w:rsidRPr="00E32E82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E32E82">
        <w:rPr>
          <w:rFonts w:ascii="Arial" w:hAnsi="Arial" w:cs="Arial"/>
          <w:b/>
          <w:sz w:val="24"/>
          <w:szCs w:val="24"/>
        </w:rPr>
        <w:t xml:space="preserve">Sak MR 15/18 </w:t>
      </w:r>
      <w:r w:rsidRPr="00E32E82">
        <w:rPr>
          <w:rFonts w:ascii="Arial" w:hAnsi="Arial" w:cs="Arial"/>
          <w:sz w:val="24"/>
          <w:szCs w:val="24"/>
        </w:rPr>
        <w:t>Dåpssatsing videre i prostiet</w:t>
      </w:r>
    </w:p>
    <w:p w:rsidR="00A22839" w:rsidRPr="00E32E82" w:rsidRDefault="002B62FC" w:rsidP="00A22839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A22839" w:rsidRPr="002B62FC">
        <w:rPr>
          <w:rFonts w:ascii="Arial" w:hAnsi="Arial" w:cs="Arial"/>
          <w:sz w:val="24"/>
          <w:szCs w:val="24"/>
        </w:rPr>
        <w:t>Menighetsrådet</w:t>
      </w:r>
      <w:r w:rsidRPr="002B62FC">
        <w:rPr>
          <w:rFonts w:ascii="Arial" w:hAnsi="Arial" w:cs="Arial"/>
          <w:sz w:val="24"/>
          <w:szCs w:val="24"/>
        </w:rPr>
        <w:t xml:space="preserve"> og staben</w:t>
      </w:r>
      <w:r w:rsidR="00A22839" w:rsidRPr="002B62FC">
        <w:rPr>
          <w:rFonts w:ascii="Arial" w:hAnsi="Arial" w:cs="Arial"/>
          <w:sz w:val="24"/>
          <w:szCs w:val="24"/>
        </w:rPr>
        <w:t xml:space="preserve"> anbefaler et årlig drop-in arrangement pr år som kan gå på omgang i prostiet.</w:t>
      </w:r>
    </w:p>
    <w:p w:rsidR="00A22839" w:rsidRDefault="00A22839" w:rsidP="00A22839">
      <w:pPr>
        <w:spacing w:after="0"/>
        <w:rPr>
          <w:rFonts w:ascii="Arial" w:hAnsi="Arial" w:cs="Arial"/>
        </w:rPr>
      </w:pPr>
    </w:p>
    <w:p w:rsidR="00A22839" w:rsidRDefault="00A22839" w:rsidP="00A22839">
      <w:pPr>
        <w:spacing w:after="0"/>
        <w:rPr>
          <w:rFonts w:ascii="Arial" w:hAnsi="Arial" w:cs="Arial"/>
        </w:rPr>
      </w:pPr>
    </w:p>
    <w:p w:rsidR="00A22839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E32E82">
        <w:rPr>
          <w:rFonts w:ascii="Arial" w:hAnsi="Arial" w:cs="Arial"/>
          <w:b/>
          <w:sz w:val="24"/>
          <w:szCs w:val="24"/>
        </w:rPr>
        <w:t>Sak MR 1</w:t>
      </w:r>
      <w:r>
        <w:rPr>
          <w:rFonts w:ascii="Arial" w:hAnsi="Arial" w:cs="Arial"/>
          <w:b/>
          <w:sz w:val="24"/>
          <w:szCs w:val="24"/>
        </w:rPr>
        <w:t>6</w:t>
      </w:r>
      <w:r w:rsidRPr="00E32E82">
        <w:rPr>
          <w:rFonts w:ascii="Arial" w:hAnsi="Arial" w:cs="Arial"/>
          <w:b/>
          <w:sz w:val="24"/>
          <w:szCs w:val="24"/>
        </w:rPr>
        <w:t>/1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32E82">
        <w:rPr>
          <w:rFonts w:ascii="Arial" w:hAnsi="Arial" w:cs="Arial"/>
          <w:sz w:val="24"/>
          <w:szCs w:val="24"/>
        </w:rPr>
        <w:t>Navneendring på prostiet</w:t>
      </w:r>
    </w:p>
    <w:p w:rsidR="00A22839" w:rsidRPr="00652DD4" w:rsidRDefault="002B62FC" w:rsidP="00A22839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A22839" w:rsidRPr="002B62FC">
        <w:rPr>
          <w:rFonts w:ascii="Arial" w:hAnsi="Arial" w:cs="Arial"/>
          <w:sz w:val="24"/>
          <w:szCs w:val="24"/>
        </w:rPr>
        <w:t>Menighetsrådet stemmer for navneendring til Akserselva prosti.</w:t>
      </w:r>
    </w:p>
    <w:p w:rsidR="00A22839" w:rsidRPr="00652DD4" w:rsidRDefault="00A22839" w:rsidP="00A22839">
      <w:pPr>
        <w:spacing w:after="0"/>
        <w:rPr>
          <w:rFonts w:ascii="Arial" w:hAnsi="Arial" w:cs="Arial"/>
          <w:i/>
          <w:sz w:val="24"/>
          <w:szCs w:val="24"/>
        </w:rPr>
      </w:pPr>
    </w:p>
    <w:p w:rsidR="00A22839" w:rsidRPr="00652DD4" w:rsidRDefault="00A22839" w:rsidP="00A22839">
      <w:pPr>
        <w:spacing w:after="0"/>
        <w:rPr>
          <w:rFonts w:ascii="Arial" w:hAnsi="Arial" w:cs="Arial"/>
          <w:i/>
          <w:sz w:val="24"/>
          <w:szCs w:val="24"/>
        </w:rPr>
      </w:pPr>
    </w:p>
    <w:p w:rsidR="00A22839" w:rsidRPr="00652DD4" w:rsidRDefault="00A22839" w:rsidP="00A22839">
      <w:pPr>
        <w:spacing w:after="0"/>
        <w:rPr>
          <w:rFonts w:ascii="Arial" w:hAnsi="Arial" w:cs="Arial"/>
          <w:i/>
          <w:sz w:val="24"/>
          <w:szCs w:val="24"/>
        </w:rPr>
      </w:pPr>
      <w:r w:rsidRPr="00652DD4">
        <w:rPr>
          <w:rFonts w:ascii="Arial" w:hAnsi="Arial" w:cs="Arial"/>
          <w:b/>
          <w:sz w:val="24"/>
          <w:szCs w:val="24"/>
        </w:rPr>
        <w:t xml:space="preserve">Sak MR 17/18 </w:t>
      </w:r>
      <w:r w:rsidR="00C67100">
        <w:rPr>
          <w:rFonts w:ascii="Arial" w:hAnsi="Arial" w:cs="Arial"/>
          <w:sz w:val="24"/>
          <w:szCs w:val="24"/>
        </w:rPr>
        <w:t>Jazzmesse høsten 2018</w:t>
      </w:r>
    </w:p>
    <w:p w:rsidR="00A22839" w:rsidRPr="00652DD4" w:rsidRDefault="00B676CC" w:rsidP="00A22839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A22839" w:rsidRPr="00B676CC">
        <w:rPr>
          <w:rFonts w:ascii="Arial" w:hAnsi="Arial" w:cs="Arial"/>
          <w:sz w:val="24"/>
          <w:szCs w:val="24"/>
        </w:rPr>
        <w:t>Menighetsrådet bevilger kr 12.000 til jazzmesse høsten 2018. Bevilgningen hentes fra disposisjonsfondet.</w:t>
      </w:r>
    </w:p>
    <w:p w:rsidR="00B676CC" w:rsidRPr="00C67100" w:rsidRDefault="00B676CC" w:rsidP="00C67100">
      <w:pPr>
        <w:rPr>
          <w:rFonts w:ascii="Arial" w:hAnsi="Arial" w:cs="Arial"/>
        </w:rPr>
      </w:pPr>
    </w:p>
    <w:p w:rsidR="00A22839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652DD4">
        <w:rPr>
          <w:rFonts w:ascii="Arial" w:hAnsi="Arial" w:cs="Arial"/>
          <w:b/>
          <w:sz w:val="24"/>
          <w:szCs w:val="24"/>
        </w:rPr>
        <w:t xml:space="preserve">Sak MR 18/18 </w:t>
      </w:r>
      <w:r>
        <w:rPr>
          <w:rFonts w:ascii="Arial" w:hAnsi="Arial" w:cs="Arial"/>
          <w:sz w:val="24"/>
          <w:szCs w:val="24"/>
        </w:rPr>
        <w:t xml:space="preserve">Jubileumskonsert </w:t>
      </w:r>
      <w:r w:rsidRPr="00652DD4">
        <w:rPr>
          <w:rFonts w:ascii="Arial" w:hAnsi="Arial" w:cs="Arial"/>
          <w:sz w:val="24"/>
          <w:szCs w:val="24"/>
        </w:rPr>
        <w:t xml:space="preserve">18. mars </w:t>
      </w:r>
      <w:r>
        <w:rPr>
          <w:rFonts w:ascii="Arial" w:hAnsi="Arial" w:cs="Arial"/>
          <w:sz w:val="24"/>
          <w:szCs w:val="24"/>
        </w:rPr>
        <w:t>(</w:t>
      </w:r>
      <w:r w:rsidRPr="00652DD4">
        <w:rPr>
          <w:rFonts w:ascii="Arial" w:hAnsi="Arial" w:cs="Arial"/>
          <w:sz w:val="24"/>
          <w:szCs w:val="24"/>
        </w:rPr>
        <w:t>Torshov kirke 60 år</w:t>
      </w:r>
      <w:r>
        <w:rPr>
          <w:rFonts w:ascii="Arial" w:hAnsi="Arial" w:cs="Arial"/>
          <w:sz w:val="24"/>
          <w:szCs w:val="24"/>
        </w:rPr>
        <w:t>)</w:t>
      </w:r>
    </w:p>
    <w:p w:rsidR="00A22839" w:rsidRPr="00652DD4" w:rsidRDefault="00B676CC" w:rsidP="00A22839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A22839" w:rsidRPr="00B676CC">
        <w:rPr>
          <w:rFonts w:ascii="Arial" w:hAnsi="Arial" w:cs="Arial"/>
          <w:sz w:val="24"/>
          <w:szCs w:val="24"/>
        </w:rPr>
        <w:t>Menighetsrådet bevilger kr 10.000 til jubileumskonsert 18. mars. Bevilgningen hentes fra disposisjonsfondet.</w:t>
      </w:r>
    </w:p>
    <w:p w:rsidR="00A22839" w:rsidRDefault="00A22839" w:rsidP="00A22839">
      <w:pPr>
        <w:spacing w:after="0"/>
        <w:rPr>
          <w:rFonts w:ascii="Arial" w:hAnsi="Arial" w:cs="Arial"/>
          <w:i/>
          <w:sz w:val="24"/>
          <w:szCs w:val="24"/>
        </w:rPr>
      </w:pPr>
    </w:p>
    <w:p w:rsidR="00A22839" w:rsidRDefault="00A22839" w:rsidP="00A22839">
      <w:pPr>
        <w:spacing w:after="0"/>
        <w:rPr>
          <w:rFonts w:ascii="Arial" w:hAnsi="Arial" w:cs="Arial"/>
          <w:i/>
          <w:sz w:val="24"/>
          <w:szCs w:val="24"/>
        </w:rPr>
      </w:pPr>
    </w:p>
    <w:p w:rsidR="00A22839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652DD4">
        <w:rPr>
          <w:rFonts w:ascii="Arial" w:hAnsi="Arial" w:cs="Arial"/>
          <w:b/>
          <w:sz w:val="24"/>
          <w:szCs w:val="24"/>
        </w:rPr>
        <w:t>Sak MR 1</w:t>
      </w:r>
      <w:r>
        <w:rPr>
          <w:rFonts w:ascii="Arial" w:hAnsi="Arial" w:cs="Arial"/>
          <w:b/>
          <w:sz w:val="24"/>
          <w:szCs w:val="24"/>
        </w:rPr>
        <w:t>9</w:t>
      </w:r>
      <w:r w:rsidRPr="00652DD4">
        <w:rPr>
          <w:rFonts w:ascii="Arial" w:hAnsi="Arial" w:cs="Arial"/>
          <w:b/>
          <w:sz w:val="24"/>
          <w:szCs w:val="24"/>
        </w:rPr>
        <w:t>/1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2DD4">
        <w:rPr>
          <w:rFonts w:ascii="Arial" w:hAnsi="Arial" w:cs="Arial"/>
          <w:sz w:val="24"/>
          <w:szCs w:val="24"/>
        </w:rPr>
        <w:t>Ledertrening</w:t>
      </w:r>
      <w:r>
        <w:rPr>
          <w:rFonts w:ascii="Arial" w:hAnsi="Arial" w:cs="Arial"/>
          <w:sz w:val="24"/>
          <w:szCs w:val="24"/>
        </w:rPr>
        <w:t>stur</w:t>
      </w:r>
      <w:r w:rsidRPr="00652DD4">
        <w:rPr>
          <w:rFonts w:ascii="Arial" w:hAnsi="Arial" w:cs="Arial"/>
          <w:sz w:val="24"/>
          <w:szCs w:val="24"/>
        </w:rPr>
        <w:t xml:space="preserve"> i SPLITS</w:t>
      </w:r>
      <w:r>
        <w:rPr>
          <w:rFonts w:ascii="Arial" w:hAnsi="Arial" w:cs="Arial"/>
          <w:sz w:val="24"/>
          <w:szCs w:val="24"/>
        </w:rPr>
        <w:t xml:space="preserve"> til Taizé p</w:t>
      </w:r>
      <w:r w:rsidRPr="00652DD4">
        <w:rPr>
          <w:rFonts w:ascii="Arial" w:hAnsi="Arial" w:cs="Arial"/>
          <w:sz w:val="24"/>
          <w:szCs w:val="24"/>
        </w:rPr>
        <w:t>åsk</w:t>
      </w:r>
      <w:r>
        <w:rPr>
          <w:rFonts w:ascii="Arial" w:hAnsi="Arial" w:cs="Arial"/>
          <w:sz w:val="24"/>
          <w:szCs w:val="24"/>
        </w:rPr>
        <w:t>a 2018</w:t>
      </w:r>
    </w:p>
    <w:p w:rsidR="00A22839" w:rsidRPr="00B676CC" w:rsidRDefault="00B676CC" w:rsidP="00A22839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A22839" w:rsidRPr="00B676CC">
        <w:rPr>
          <w:rFonts w:ascii="Arial" w:hAnsi="Arial" w:cs="Arial"/>
          <w:sz w:val="24"/>
          <w:szCs w:val="24"/>
        </w:rPr>
        <w:t xml:space="preserve">Menighetsrådet takker Anders K. Nordvik for jobben med ledertreninga, og innvilger menighetens andel på kr 13.092. Bevilgningen hentes fra disposisjonsfondet.  </w:t>
      </w:r>
    </w:p>
    <w:p w:rsidR="00A22839" w:rsidRPr="00B676CC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B676CC">
        <w:rPr>
          <w:rFonts w:ascii="Arial" w:hAnsi="Arial" w:cs="Arial"/>
          <w:sz w:val="24"/>
          <w:szCs w:val="24"/>
        </w:rPr>
        <w:t>For framtida ønsker menighetsrådet slike søknader til budsjettplanleggingen.</w:t>
      </w:r>
    </w:p>
    <w:p w:rsidR="00A22839" w:rsidRDefault="00A22839" w:rsidP="00A22839">
      <w:pPr>
        <w:pStyle w:val="Listeavsnitt"/>
        <w:rPr>
          <w:rFonts w:ascii="Arial" w:hAnsi="Arial" w:cs="Arial"/>
        </w:rPr>
      </w:pPr>
    </w:p>
    <w:p w:rsidR="00A22839" w:rsidRPr="00652DD4" w:rsidRDefault="00A22839" w:rsidP="00A22839">
      <w:pPr>
        <w:pStyle w:val="Listeavsnitt"/>
        <w:rPr>
          <w:rFonts w:ascii="Arial" w:hAnsi="Arial" w:cs="Arial"/>
        </w:rPr>
      </w:pPr>
    </w:p>
    <w:p w:rsidR="00A22839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0</w:t>
      </w:r>
      <w:r w:rsidRPr="00652DD4">
        <w:rPr>
          <w:rFonts w:ascii="Arial" w:hAnsi="Arial" w:cs="Arial"/>
          <w:b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 xml:space="preserve"> Oppnevning av komite</w:t>
      </w:r>
      <w:r w:rsidR="00B676CC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– avskjedskirkekaffe for </w:t>
      </w:r>
      <w:r w:rsidR="00B676CC">
        <w:rPr>
          <w:rFonts w:ascii="Arial" w:hAnsi="Arial" w:cs="Arial"/>
          <w:sz w:val="24"/>
          <w:szCs w:val="24"/>
        </w:rPr>
        <w:t xml:space="preserve">kapellan 06.05. og for </w:t>
      </w:r>
      <w:r>
        <w:rPr>
          <w:rFonts w:ascii="Arial" w:hAnsi="Arial" w:cs="Arial"/>
          <w:sz w:val="24"/>
          <w:szCs w:val="24"/>
        </w:rPr>
        <w:t>soknepresten</w:t>
      </w:r>
      <w:r w:rsidR="00B676CC">
        <w:rPr>
          <w:rFonts w:ascii="Arial" w:hAnsi="Arial" w:cs="Arial"/>
          <w:sz w:val="24"/>
          <w:szCs w:val="24"/>
        </w:rPr>
        <w:t xml:space="preserve"> 17.06.</w:t>
      </w:r>
    </w:p>
    <w:p w:rsidR="00A22839" w:rsidRDefault="00B676CC" w:rsidP="008460C9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sz w:val="24"/>
          <w:szCs w:val="24"/>
        </w:rPr>
        <w:t xml:space="preserve"> </w:t>
      </w:r>
      <w:r w:rsidR="008460C9">
        <w:rPr>
          <w:rFonts w:ascii="Arial" w:hAnsi="Arial" w:cs="Arial"/>
          <w:sz w:val="24"/>
          <w:szCs w:val="24"/>
        </w:rPr>
        <w:t>Dag Iversen, Unn Line Midttun oppnevnes til komité for avskjedskirkekaffe for kapellanen 06.05. De knytter evt til seg flere i komiteen.</w:t>
      </w:r>
    </w:p>
    <w:p w:rsidR="008460C9" w:rsidRDefault="008460C9" w:rsidP="008460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 Jordheim, Grethe Ryen og Harald Kjøl oppnevnes til komité for avskjedskirkekaffe for soknepresten 17.06.</w:t>
      </w:r>
    </w:p>
    <w:p w:rsidR="008460C9" w:rsidRDefault="008460C9" w:rsidP="008460C9">
      <w:pPr>
        <w:spacing w:after="0"/>
        <w:rPr>
          <w:rFonts w:ascii="Arial" w:hAnsi="Arial" w:cs="Arial"/>
          <w:sz w:val="24"/>
          <w:szCs w:val="24"/>
        </w:rPr>
      </w:pPr>
    </w:p>
    <w:p w:rsidR="00B676CC" w:rsidRPr="00B676CC" w:rsidRDefault="00B676CC" w:rsidP="008460C9">
      <w:pPr>
        <w:spacing w:after="0"/>
        <w:rPr>
          <w:rFonts w:ascii="Arial" w:hAnsi="Arial" w:cs="Arial"/>
        </w:rPr>
      </w:pPr>
    </w:p>
    <w:p w:rsidR="00A22839" w:rsidRPr="001A3A2F" w:rsidRDefault="00A22839" w:rsidP="00A22839">
      <w:pPr>
        <w:spacing w:after="0"/>
        <w:rPr>
          <w:rFonts w:ascii="Arial" w:hAnsi="Arial" w:cs="Arial"/>
          <w:sz w:val="24"/>
          <w:szCs w:val="24"/>
        </w:rPr>
      </w:pPr>
      <w:r w:rsidRPr="001A3A2F">
        <w:rPr>
          <w:rFonts w:ascii="Arial" w:hAnsi="Arial" w:cs="Arial"/>
          <w:b/>
          <w:sz w:val="24"/>
          <w:szCs w:val="24"/>
        </w:rPr>
        <w:t>Sak MR 21/18</w:t>
      </w:r>
      <w:r w:rsidRPr="001A3A2F">
        <w:rPr>
          <w:rFonts w:ascii="Arial" w:hAnsi="Arial" w:cs="Arial"/>
          <w:sz w:val="24"/>
          <w:szCs w:val="24"/>
        </w:rPr>
        <w:t xml:space="preserve"> Utsatt møte i menighetsrådet 21. mars</w:t>
      </w:r>
    </w:p>
    <w:p w:rsidR="00A22839" w:rsidRPr="001A3A2F" w:rsidRDefault="007A6E52" w:rsidP="00A22839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A22839" w:rsidRPr="007A6E52">
        <w:rPr>
          <w:rFonts w:ascii="Arial" w:hAnsi="Arial" w:cs="Arial"/>
          <w:sz w:val="24"/>
          <w:szCs w:val="24"/>
        </w:rPr>
        <w:t>Menighetsrådsmøtet onsdag 21. mars utsettes til kl 19-21 pga årsmøtet i Sabeels venner Norge.</w:t>
      </w:r>
    </w:p>
    <w:p w:rsidR="00A22839" w:rsidRPr="001A3A2F" w:rsidRDefault="00A22839" w:rsidP="00A22839">
      <w:pPr>
        <w:spacing w:after="0"/>
        <w:rPr>
          <w:rFonts w:ascii="Arial" w:hAnsi="Arial" w:cs="Arial"/>
          <w:i/>
          <w:sz w:val="24"/>
          <w:szCs w:val="24"/>
        </w:rPr>
      </w:pPr>
    </w:p>
    <w:p w:rsidR="00A22839" w:rsidRPr="001A3A2F" w:rsidRDefault="00A22839" w:rsidP="00A22839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A22839" w:rsidRPr="00A522AC" w:rsidRDefault="00A22839" w:rsidP="00A22839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 w:rsidRPr="00A522A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22</w:t>
      </w:r>
      <w:r w:rsidRPr="00A522AC">
        <w:rPr>
          <w:rFonts w:ascii="Arial" w:hAnsi="Arial" w:cs="Arial"/>
          <w:b/>
          <w:sz w:val="24"/>
          <w:szCs w:val="24"/>
        </w:rPr>
        <w:t xml:space="preserve">/18 </w:t>
      </w:r>
      <w:r w:rsidRPr="00A522AC">
        <w:rPr>
          <w:rFonts w:ascii="Arial" w:hAnsi="Arial" w:cs="Arial"/>
          <w:sz w:val="24"/>
          <w:szCs w:val="24"/>
        </w:rPr>
        <w:t>Orienteringssaker</w:t>
      </w:r>
    </w:p>
    <w:p w:rsidR="00A22839" w:rsidRPr="008B033F" w:rsidRDefault="00A22839" w:rsidP="008B033F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8B033F">
        <w:rPr>
          <w:rFonts w:ascii="Arial" w:hAnsi="Arial" w:cs="Arial"/>
        </w:rPr>
        <w:t>Orientering fra fellesrådet</w:t>
      </w:r>
      <w:r w:rsidR="008B033F" w:rsidRPr="008B033F">
        <w:rPr>
          <w:rFonts w:ascii="Arial" w:hAnsi="Arial" w:cs="Arial"/>
        </w:rPr>
        <w:t>s møte</w:t>
      </w:r>
      <w:r w:rsidRPr="008B033F">
        <w:rPr>
          <w:rFonts w:ascii="Arial" w:hAnsi="Arial" w:cs="Arial"/>
        </w:rPr>
        <w:t xml:space="preserve"> 15.02. </w:t>
      </w:r>
    </w:p>
    <w:p w:rsidR="008B033F" w:rsidRDefault="00A22839" w:rsidP="008B033F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 w:rsidRPr="008B033F">
        <w:rPr>
          <w:rFonts w:ascii="Arial" w:hAnsi="Arial" w:cs="Arial"/>
        </w:rPr>
        <w:t xml:space="preserve">Orientering om Kirkebruksplanen. Kriterier. </w:t>
      </w:r>
    </w:p>
    <w:p w:rsidR="008B033F" w:rsidRDefault="001B4DD5" w:rsidP="008B033F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Inntekter fra parkering ved byens kirker</w:t>
      </w:r>
    </w:p>
    <w:p w:rsidR="00A22839" w:rsidRPr="008B033F" w:rsidRDefault="00A22839" w:rsidP="005C1572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8B033F">
        <w:rPr>
          <w:rFonts w:ascii="Arial" w:hAnsi="Arial" w:cs="Arial"/>
        </w:rPr>
        <w:t>KFIOs driftsbudsjett forventer overforbruk på 5 mill, sparing ved vakanser</w:t>
      </w:r>
    </w:p>
    <w:p w:rsidR="00A22839" w:rsidRPr="00A522AC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>Nye satser for utensokns vigs</w:t>
      </w:r>
      <w:r w:rsidR="001B4DD5">
        <w:rPr>
          <w:rFonts w:ascii="Arial" w:hAnsi="Arial" w:cs="Arial"/>
        </w:rPr>
        <w:t>l</w:t>
      </w:r>
      <w:r w:rsidRPr="00A522AC">
        <w:rPr>
          <w:rFonts w:ascii="Arial" w:hAnsi="Arial" w:cs="Arial"/>
        </w:rPr>
        <w:t>er</w:t>
      </w:r>
    </w:p>
    <w:p w:rsidR="00A22839" w:rsidRPr="00A522AC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>Orientering om prosjekt Enhetlig ledelse. Forslag om sammenslåing av adm</w:t>
      </w:r>
      <w:r>
        <w:rPr>
          <w:rFonts w:ascii="Arial" w:hAnsi="Arial" w:cs="Arial"/>
        </w:rPr>
        <w:t>inistrasjonen</w:t>
      </w:r>
      <w:r w:rsidRPr="00A522AC">
        <w:rPr>
          <w:rFonts w:ascii="Arial" w:hAnsi="Arial" w:cs="Arial"/>
        </w:rPr>
        <w:t xml:space="preserve"> i 3 </w:t>
      </w:r>
      <w:r>
        <w:rPr>
          <w:rFonts w:ascii="Arial" w:hAnsi="Arial" w:cs="Arial"/>
        </w:rPr>
        <w:t>fellesråd</w:t>
      </w:r>
      <w:r w:rsidRPr="00A522AC">
        <w:rPr>
          <w:rFonts w:ascii="Arial" w:hAnsi="Arial" w:cs="Arial"/>
        </w:rPr>
        <w:t xml:space="preserve"> og </w:t>
      </w:r>
      <w:r>
        <w:rPr>
          <w:rFonts w:ascii="Arial" w:hAnsi="Arial" w:cs="Arial"/>
        </w:rPr>
        <w:t>bispedømmerådet</w:t>
      </w:r>
    </w:p>
    <w:p w:rsidR="00A22839" w:rsidRPr="00A522AC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>Ny personvernlov trer i kraft 1. mai</w:t>
      </w:r>
    </w:p>
    <w:p w:rsidR="001B4DD5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>Orientering fra møte i huskomiteen i Lilleborg kirke</w:t>
      </w:r>
    </w:p>
    <w:p w:rsidR="001B4DD5" w:rsidRDefault="001B4DD5" w:rsidP="001B4DD5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Nytt kjøkken nede er snart klart</w:t>
      </w:r>
    </w:p>
    <w:p w:rsidR="001B4DD5" w:rsidRDefault="001B4DD5" w:rsidP="001B4DD5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Maling av tak og vegger i dagligstua står for tur + innkjøp av nye møbler</w:t>
      </w:r>
    </w:p>
    <w:p w:rsidR="00A22839" w:rsidRPr="00A522AC" w:rsidRDefault="001B4DD5" w:rsidP="001B4DD5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beidene med toalettene er påbegynt</w:t>
      </w:r>
      <w:r w:rsidR="00A22839" w:rsidRPr="00A522AC">
        <w:rPr>
          <w:rFonts w:ascii="Arial" w:hAnsi="Arial" w:cs="Arial"/>
        </w:rPr>
        <w:t xml:space="preserve"> </w:t>
      </w:r>
    </w:p>
    <w:p w:rsidR="00A22839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 xml:space="preserve">Orientering fra møte i huskomitéen i Torshov kirke </w:t>
      </w:r>
    </w:p>
    <w:p w:rsidR="001B4DD5" w:rsidRPr="00A522AC" w:rsidRDefault="001B4DD5" w:rsidP="001B4DD5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Gjennomgang av skisser fra rehabiliteringskomiteen</w:t>
      </w:r>
    </w:p>
    <w:p w:rsidR="00A22839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>Orientering fra møte i rehabiliteringskomiteen i Torshov kirke</w:t>
      </w:r>
    </w:p>
    <w:p w:rsidR="001B4DD5" w:rsidRDefault="001B4DD5" w:rsidP="001B4DD5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Lagt fram skisser for ny romløsning på alle tre plan</w:t>
      </w:r>
    </w:p>
    <w:p w:rsidR="001B4DD5" w:rsidRPr="00A522AC" w:rsidRDefault="001B4DD5" w:rsidP="001B4DD5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rbeidene starter ute over påske med drenering på fasade</w:t>
      </w:r>
    </w:p>
    <w:p w:rsidR="00A22839" w:rsidRPr="00A522AC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 xml:space="preserve">Orientering om elektronisk inn- og utmeldinger siden 15.08.2016 </w:t>
      </w:r>
    </w:p>
    <w:p w:rsidR="00A22839" w:rsidRPr="00A522AC" w:rsidRDefault="00A22839" w:rsidP="00A22839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>Innmeldinger 32, hovedsakelig fødde på 80- og 90-tallet</w:t>
      </w:r>
    </w:p>
    <w:p w:rsidR="00A22839" w:rsidRPr="00A522AC" w:rsidRDefault="00A22839" w:rsidP="00A22839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 xml:space="preserve">Utmeldinger 249, hovedsakelig fødde på 80- og 90-tallet </w:t>
      </w:r>
    </w:p>
    <w:p w:rsidR="00A22839" w:rsidRPr="00A522AC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>Orientering fra vennskapsmenighetene</w:t>
      </w:r>
    </w:p>
    <w:p w:rsidR="00A22839" w:rsidRDefault="00A22839" w:rsidP="00A22839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>Sør-Sudan</w:t>
      </w:r>
    </w:p>
    <w:p w:rsidR="001B4DD5" w:rsidRPr="00A522AC" w:rsidRDefault="00AF1053" w:rsidP="001B4DD5">
      <w:pPr>
        <w:pStyle w:val="Listeavsnitt"/>
        <w:numPr>
          <w:ilvl w:val="2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olidaritetsgudstjeneste planlegges 18. mars</w:t>
      </w:r>
    </w:p>
    <w:p w:rsidR="00A22839" w:rsidRDefault="00A22839" w:rsidP="00A22839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>Jerusalem</w:t>
      </w:r>
    </w:p>
    <w:p w:rsidR="00AF1053" w:rsidRPr="00A522AC" w:rsidRDefault="00455158" w:rsidP="00AF1053">
      <w:pPr>
        <w:pStyle w:val="Listeavsnitt"/>
        <w:numPr>
          <w:ilvl w:val="2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Kommunen pålegger kirkelige eiendommer veldig høy eiendomsskatt. I protest ble Gravkirken og Redeemer stengt, og myndighetene bøyde av etter tre dager. Nå er kirkene gjenåpnet. </w:t>
      </w:r>
    </w:p>
    <w:p w:rsidR="00A22839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>Orientering fra stab</w:t>
      </w:r>
    </w:p>
    <w:p w:rsidR="00455158" w:rsidRDefault="00455158" w:rsidP="00455158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Vi venter på nytt om den ene diakonhjemmelen</w:t>
      </w:r>
    </w:p>
    <w:p w:rsidR="00455158" w:rsidRDefault="00630D9D" w:rsidP="00455158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Prestene har laget ei skisse for høstens gudstjenester med tre gudstjenester pr mnd pr kirke</w:t>
      </w:r>
    </w:p>
    <w:p w:rsidR="004B0975" w:rsidRPr="00A522AC" w:rsidRDefault="004B0975" w:rsidP="00455158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Det blir gudstjeneste 13. mai kl 19 i Lilleborg kirke</w:t>
      </w:r>
    </w:p>
    <w:p w:rsidR="00A22839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</w:rPr>
        <w:t xml:space="preserve">Menighetsrådenes møte med biskopen 1. mars – </w:t>
      </w:r>
      <w:r w:rsidR="00630D9D">
        <w:rPr>
          <w:rFonts w:ascii="Arial" w:hAnsi="Arial" w:cs="Arial"/>
        </w:rPr>
        <w:t>4</w:t>
      </w:r>
      <w:r w:rsidRPr="00A522AC">
        <w:rPr>
          <w:rFonts w:ascii="Arial" w:hAnsi="Arial" w:cs="Arial"/>
        </w:rPr>
        <w:t xml:space="preserve"> meldt seg</w:t>
      </w:r>
      <w:r w:rsidR="00630D9D">
        <w:rPr>
          <w:rFonts w:ascii="Arial" w:hAnsi="Arial" w:cs="Arial"/>
        </w:rPr>
        <w:t>, kjører sammen</w:t>
      </w:r>
      <w:r>
        <w:rPr>
          <w:rFonts w:ascii="Arial" w:hAnsi="Arial" w:cs="Arial"/>
        </w:rPr>
        <w:t xml:space="preserve"> </w:t>
      </w:r>
    </w:p>
    <w:p w:rsidR="00A22839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B128AC">
        <w:rPr>
          <w:rFonts w:ascii="Arial" w:hAnsi="Arial" w:cs="Arial"/>
        </w:rPr>
        <w:t xml:space="preserve">Inspirasjonssamling grønn omstilling i hverdagen 15. mars – ingen meldt seg </w:t>
      </w:r>
    </w:p>
    <w:p w:rsidR="00A22839" w:rsidRPr="00B128AC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B128AC">
        <w:rPr>
          <w:rFonts w:ascii="Arial" w:hAnsi="Arial" w:cs="Arial"/>
        </w:rPr>
        <w:t>Vider</w:t>
      </w:r>
      <w:r>
        <w:rPr>
          <w:rFonts w:ascii="Arial" w:hAnsi="Arial" w:cs="Arial"/>
        </w:rPr>
        <w:t>e</w:t>
      </w:r>
      <w:r w:rsidRPr="00B128AC">
        <w:rPr>
          <w:rFonts w:ascii="Arial" w:hAnsi="Arial" w:cs="Arial"/>
        </w:rPr>
        <w:t>føring av godkjent lokal grunnordning</w:t>
      </w:r>
      <w:r>
        <w:rPr>
          <w:rFonts w:ascii="Arial" w:hAnsi="Arial" w:cs="Arial"/>
        </w:rPr>
        <w:t>. J</w:t>
      </w:r>
      <w:r w:rsidRPr="00B128AC">
        <w:rPr>
          <w:rFonts w:ascii="Arial" w:hAnsi="Arial" w:cs="Arial"/>
        </w:rPr>
        <w:t xml:space="preserve">usteringer </w:t>
      </w:r>
      <w:r>
        <w:rPr>
          <w:rFonts w:ascii="Arial" w:hAnsi="Arial" w:cs="Arial"/>
        </w:rPr>
        <w:t xml:space="preserve">etter </w:t>
      </w:r>
      <w:r w:rsidRPr="00B128AC">
        <w:rPr>
          <w:rFonts w:ascii="Arial" w:hAnsi="Arial" w:cs="Arial"/>
        </w:rPr>
        <w:t>vedta</w:t>
      </w:r>
      <w:r>
        <w:rPr>
          <w:rFonts w:ascii="Arial" w:hAnsi="Arial" w:cs="Arial"/>
        </w:rPr>
        <w:t xml:space="preserve">k i </w:t>
      </w:r>
      <w:r w:rsidRPr="00B128AC">
        <w:rPr>
          <w:rFonts w:ascii="Arial" w:hAnsi="Arial" w:cs="Arial"/>
        </w:rPr>
        <w:t>Kirkemøtet</w:t>
      </w:r>
    </w:p>
    <w:p w:rsidR="00A22839" w:rsidRDefault="00A22839" w:rsidP="00A22839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 w:rsidRPr="00A522AC">
        <w:rPr>
          <w:rFonts w:ascii="Arial" w:hAnsi="Arial" w:cs="Arial"/>
          <w:color w:val="000000" w:themeColor="text1"/>
        </w:rPr>
        <w:t xml:space="preserve">Orientering </w:t>
      </w:r>
      <w:r w:rsidRPr="00A522AC">
        <w:rPr>
          <w:rFonts w:ascii="Arial" w:hAnsi="Arial" w:cs="Arial"/>
        </w:rPr>
        <w:t xml:space="preserve">fra trosopplæringsleder </w:t>
      </w:r>
    </w:p>
    <w:p w:rsidR="00630D9D" w:rsidRPr="00A522AC" w:rsidRDefault="00AD7D9C" w:rsidP="00630D9D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hili, tweensarbeid, 15 barn og god stemning</w:t>
      </w:r>
    </w:p>
    <w:p w:rsidR="00A22839" w:rsidRPr="00A522AC" w:rsidRDefault="00AD7D9C" w:rsidP="00A22839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sz w:val="24"/>
          <w:szCs w:val="24"/>
        </w:rPr>
        <w:t xml:space="preserve"> </w:t>
      </w:r>
      <w:r w:rsidR="00A22839" w:rsidRPr="00AD7D9C">
        <w:rPr>
          <w:rFonts w:ascii="Arial" w:hAnsi="Arial" w:cs="Arial"/>
          <w:sz w:val="24"/>
          <w:szCs w:val="24"/>
        </w:rPr>
        <w:t>Orienteringene tas til etterretning.</w:t>
      </w:r>
    </w:p>
    <w:p w:rsidR="00A22839" w:rsidRDefault="00A22839" w:rsidP="00A22839">
      <w:pPr>
        <w:spacing w:after="0"/>
        <w:rPr>
          <w:rFonts w:ascii="Arial" w:hAnsi="Arial" w:cs="Arial"/>
          <w:b/>
          <w:sz w:val="24"/>
          <w:szCs w:val="24"/>
        </w:rPr>
      </w:pPr>
    </w:p>
    <w:p w:rsidR="00AD7D9C" w:rsidRPr="00A522AC" w:rsidRDefault="00AD7D9C" w:rsidP="00A22839">
      <w:pPr>
        <w:spacing w:after="0"/>
        <w:rPr>
          <w:rFonts w:ascii="Arial" w:hAnsi="Arial" w:cs="Arial"/>
          <w:b/>
          <w:sz w:val="24"/>
          <w:szCs w:val="24"/>
        </w:rPr>
      </w:pPr>
    </w:p>
    <w:p w:rsidR="003D4757" w:rsidRDefault="00AD7D9C" w:rsidP="003D4757">
      <w:pPr>
        <w:spacing w:after="0"/>
        <w:rPr>
          <w:rFonts w:ascii="Arial" w:hAnsi="Arial" w:cs="Arial"/>
          <w:sz w:val="24"/>
          <w:szCs w:val="24"/>
        </w:rPr>
      </w:pPr>
      <w:r w:rsidRPr="00C67100">
        <w:rPr>
          <w:rFonts w:ascii="Arial" w:hAnsi="Arial" w:cs="Arial"/>
          <w:b/>
          <w:sz w:val="24"/>
          <w:szCs w:val="24"/>
        </w:rPr>
        <w:t>Sak til neste møte:</w:t>
      </w:r>
      <w:r>
        <w:rPr>
          <w:rFonts w:ascii="Arial" w:hAnsi="Arial" w:cs="Arial"/>
          <w:sz w:val="24"/>
          <w:szCs w:val="24"/>
        </w:rPr>
        <w:t xml:space="preserve"> </w:t>
      </w:r>
      <w:r w:rsidR="00C6710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alg av ny nestleder etter at Arne Holen </w:t>
      </w:r>
      <w:r w:rsidR="003D4757">
        <w:rPr>
          <w:rFonts w:ascii="Arial" w:hAnsi="Arial" w:cs="Arial"/>
          <w:sz w:val="24"/>
          <w:szCs w:val="24"/>
        </w:rPr>
        <w:t>ikke ser</w:t>
      </w:r>
      <w:bookmarkStart w:id="0" w:name="_GoBack"/>
      <w:bookmarkEnd w:id="0"/>
      <w:r w:rsidR="003D4757">
        <w:rPr>
          <w:rFonts w:ascii="Arial" w:hAnsi="Arial" w:cs="Arial"/>
          <w:sz w:val="24"/>
          <w:szCs w:val="24"/>
        </w:rPr>
        <w:t xml:space="preserve"> noen hensikt fortsatt å møte i rådet.</w:t>
      </w:r>
    </w:p>
    <w:p w:rsidR="003D4757" w:rsidRPr="00AD7D9C" w:rsidRDefault="003D4757" w:rsidP="00AE2462">
      <w:pPr>
        <w:spacing w:after="0"/>
        <w:rPr>
          <w:rFonts w:ascii="Arial" w:hAnsi="Arial" w:cs="Arial"/>
          <w:sz w:val="24"/>
          <w:szCs w:val="24"/>
        </w:rPr>
      </w:pPr>
    </w:p>
    <w:p w:rsidR="00857E08" w:rsidRDefault="00857E08" w:rsidP="00E17F20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921535" w:rsidRDefault="00921535" w:rsidP="00921535">
      <w:pPr>
        <w:spacing w:after="0"/>
        <w:rPr>
          <w:rFonts w:ascii="Arial" w:hAnsi="Arial" w:cs="Arial"/>
          <w:b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 xml:space="preserve">Oslo, </w:t>
      </w:r>
      <w:r w:rsidR="00AD7D9C">
        <w:rPr>
          <w:rFonts w:ascii="Arial" w:hAnsi="Arial" w:cs="Arial"/>
          <w:sz w:val="24"/>
          <w:szCs w:val="24"/>
        </w:rPr>
        <w:t>01</w:t>
      </w:r>
      <w:r w:rsidRPr="00692D93">
        <w:rPr>
          <w:rFonts w:ascii="Arial" w:hAnsi="Arial" w:cs="Arial"/>
          <w:sz w:val="24"/>
          <w:szCs w:val="24"/>
        </w:rPr>
        <w:t>.</w:t>
      </w:r>
      <w:r w:rsidR="00A22839">
        <w:rPr>
          <w:rFonts w:ascii="Arial" w:hAnsi="Arial" w:cs="Arial"/>
          <w:sz w:val="24"/>
          <w:szCs w:val="24"/>
        </w:rPr>
        <w:t>0</w:t>
      </w:r>
      <w:r w:rsidR="00AD7D9C">
        <w:rPr>
          <w:rFonts w:ascii="Arial" w:hAnsi="Arial" w:cs="Arial"/>
          <w:sz w:val="24"/>
          <w:szCs w:val="24"/>
        </w:rPr>
        <w:t>3</w:t>
      </w:r>
      <w:r w:rsidRPr="00692D93">
        <w:rPr>
          <w:rFonts w:ascii="Arial" w:hAnsi="Arial" w:cs="Arial"/>
          <w:sz w:val="24"/>
          <w:szCs w:val="24"/>
        </w:rPr>
        <w:t>.201</w:t>
      </w:r>
      <w:r w:rsidR="00247D68">
        <w:rPr>
          <w:rFonts w:ascii="Arial" w:hAnsi="Arial" w:cs="Arial"/>
          <w:sz w:val="24"/>
          <w:szCs w:val="24"/>
        </w:rPr>
        <w:t>8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Unn Line Midttun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Eli Djupvik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Leder i menighetsrådet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Daglig leder</w:t>
      </w:r>
    </w:p>
    <w:p w:rsidR="009A6BE8" w:rsidRPr="00A00699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sectPr w:rsidR="009A6BE8" w:rsidRPr="00A00699" w:rsidSect="004C0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780"/>
    <w:multiLevelType w:val="hybridMultilevel"/>
    <w:tmpl w:val="9E8E4B5C"/>
    <w:lvl w:ilvl="0" w:tplc="A77A94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42FC"/>
    <w:multiLevelType w:val="hybridMultilevel"/>
    <w:tmpl w:val="E500BF48"/>
    <w:lvl w:ilvl="0" w:tplc="02A614B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5581"/>
    <w:multiLevelType w:val="hybridMultilevel"/>
    <w:tmpl w:val="59FEF44C"/>
    <w:lvl w:ilvl="0" w:tplc="01F6A8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F5DA5"/>
    <w:multiLevelType w:val="hybridMultilevel"/>
    <w:tmpl w:val="BA1C737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7A5D5B"/>
    <w:multiLevelType w:val="hybridMultilevel"/>
    <w:tmpl w:val="7DF46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214D90"/>
    <w:multiLevelType w:val="hybridMultilevel"/>
    <w:tmpl w:val="022244CA"/>
    <w:lvl w:ilvl="0" w:tplc="5600D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6" w15:restartNumberingAfterBreak="0">
    <w:nsid w:val="616937C2"/>
    <w:multiLevelType w:val="hybridMultilevel"/>
    <w:tmpl w:val="247AAACC"/>
    <w:lvl w:ilvl="0" w:tplc="81806B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E5BFD"/>
    <w:multiLevelType w:val="hybridMultilevel"/>
    <w:tmpl w:val="9992F9B0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5366DAF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93D10"/>
    <w:multiLevelType w:val="hybridMultilevel"/>
    <w:tmpl w:val="B1EEA5DE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44BC"/>
    <w:multiLevelType w:val="hybridMultilevel"/>
    <w:tmpl w:val="FD684082"/>
    <w:lvl w:ilvl="0" w:tplc="BF6E56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8"/>
  </w:num>
  <w:num w:numId="6">
    <w:abstractNumId w:val="32"/>
  </w:num>
  <w:num w:numId="7">
    <w:abstractNumId w:val="1"/>
  </w:num>
  <w:num w:numId="8">
    <w:abstractNumId w:val="9"/>
  </w:num>
  <w:num w:numId="9">
    <w:abstractNumId w:val="23"/>
  </w:num>
  <w:num w:numId="10">
    <w:abstractNumId w:val="33"/>
  </w:num>
  <w:num w:numId="11">
    <w:abstractNumId w:val="29"/>
  </w:num>
  <w:num w:numId="12">
    <w:abstractNumId w:val="28"/>
  </w:num>
  <w:num w:numId="13">
    <w:abstractNumId w:val="7"/>
  </w:num>
  <w:num w:numId="14">
    <w:abstractNumId w:val="6"/>
  </w:num>
  <w:num w:numId="15">
    <w:abstractNumId w:val="25"/>
  </w:num>
  <w:num w:numId="16">
    <w:abstractNumId w:val="27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2"/>
  </w:num>
  <w:num w:numId="22">
    <w:abstractNumId w:val="3"/>
  </w:num>
  <w:num w:numId="23">
    <w:abstractNumId w:val="35"/>
  </w:num>
  <w:num w:numId="24">
    <w:abstractNumId w:val="15"/>
  </w:num>
  <w:num w:numId="25">
    <w:abstractNumId w:val="24"/>
  </w:num>
  <w:num w:numId="26">
    <w:abstractNumId w:val="17"/>
  </w:num>
  <w:num w:numId="27">
    <w:abstractNumId w:val="22"/>
  </w:num>
  <w:num w:numId="28">
    <w:abstractNumId w:val="10"/>
  </w:num>
  <w:num w:numId="29">
    <w:abstractNumId w:val="12"/>
  </w:num>
  <w:num w:numId="30">
    <w:abstractNumId w:val="28"/>
  </w:num>
  <w:num w:numId="31">
    <w:abstractNumId w:val="17"/>
  </w:num>
  <w:num w:numId="32">
    <w:abstractNumId w:val="10"/>
  </w:num>
  <w:num w:numId="33">
    <w:abstractNumId w:val="22"/>
  </w:num>
  <w:num w:numId="34">
    <w:abstractNumId w:val="31"/>
  </w:num>
  <w:num w:numId="35">
    <w:abstractNumId w:val="31"/>
  </w:num>
  <w:num w:numId="36">
    <w:abstractNumId w:val="16"/>
  </w:num>
  <w:num w:numId="37">
    <w:abstractNumId w:val="31"/>
  </w:num>
  <w:num w:numId="38">
    <w:abstractNumId w:val="21"/>
  </w:num>
  <w:num w:numId="39">
    <w:abstractNumId w:val="31"/>
  </w:num>
  <w:num w:numId="40">
    <w:abstractNumId w:val="34"/>
  </w:num>
  <w:num w:numId="41">
    <w:abstractNumId w:val="31"/>
  </w:num>
  <w:num w:numId="42">
    <w:abstractNumId w:val="19"/>
  </w:num>
  <w:num w:numId="43">
    <w:abstractNumId w:val="21"/>
  </w:num>
  <w:num w:numId="44">
    <w:abstractNumId w:val="26"/>
  </w:num>
  <w:num w:numId="45">
    <w:abstractNumId w:val="31"/>
  </w:num>
  <w:num w:numId="4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4B7"/>
    <w:rsid w:val="00005C20"/>
    <w:rsid w:val="00005EED"/>
    <w:rsid w:val="00006B5A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004"/>
    <w:rsid w:val="000359DA"/>
    <w:rsid w:val="00036B18"/>
    <w:rsid w:val="0004151D"/>
    <w:rsid w:val="00045911"/>
    <w:rsid w:val="0004619F"/>
    <w:rsid w:val="0005140E"/>
    <w:rsid w:val="000545AF"/>
    <w:rsid w:val="00060D11"/>
    <w:rsid w:val="00060E03"/>
    <w:rsid w:val="000621A6"/>
    <w:rsid w:val="00062BE6"/>
    <w:rsid w:val="00062CD3"/>
    <w:rsid w:val="00063353"/>
    <w:rsid w:val="00063442"/>
    <w:rsid w:val="000644B6"/>
    <w:rsid w:val="0007068E"/>
    <w:rsid w:val="00071944"/>
    <w:rsid w:val="0007771E"/>
    <w:rsid w:val="000807FC"/>
    <w:rsid w:val="00080CDA"/>
    <w:rsid w:val="00082299"/>
    <w:rsid w:val="00082622"/>
    <w:rsid w:val="00083D8B"/>
    <w:rsid w:val="000842DD"/>
    <w:rsid w:val="000844E2"/>
    <w:rsid w:val="00084BFF"/>
    <w:rsid w:val="000942B5"/>
    <w:rsid w:val="00095C41"/>
    <w:rsid w:val="00095C5F"/>
    <w:rsid w:val="000978C8"/>
    <w:rsid w:val="000A3435"/>
    <w:rsid w:val="000A5A97"/>
    <w:rsid w:val="000A6274"/>
    <w:rsid w:val="000A62DC"/>
    <w:rsid w:val="000A7038"/>
    <w:rsid w:val="000B0665"/>
    <w:rsid w:val="000B09C0"/>
    <w:rsid w:val="000B5C0E"/>
    <w:rsid w:val="000B7E66"/>
    <w:rsid w:val="000C0C58"/>
    <w:rsid w:val="000C3B76"/>
    <w:rsid w:val="000C3D10"/>
    <w:rsid w:val="000C532E"/>
    <w:rsid w:val="000C5D56"/>
    <w:rsid w:val="000C6421"/>
    <w:rsid w:val="000C6717"/>
    <w:rsid w:val="000C77E1"/>
    <w:rsid w:val="000D1FA9"/>
    <w:rsid w:val="000D5F8D"/>
    <w:rsid w:val="000D748A"/>
    <w:rsid w:val="000E0CD1"/>
    <w:rsid w:val="000E3B09"/>
    <w:rsid w:val="000E4B9E"/>
    <w:rsid w:val="000E6192"/>
    <w:rsid w:val="000E6235"/>
    <w:rsid w:val="000F0316"/>
    <w:rsid w:val="000F2F29"/>
    <w:rsid w:val="000F3924"/>
    <w:rsid w:val="000F3BB8"/>
    <w:rsid w:val="000F7581"/>
    <w:rsid w:val="001004FA"/>
    <w:rsid w:val="00102105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45D1E"/>
    <w:rsid w:val="00151D00"/>
    <w:rsid w:val="001524DF"/>
    <w:rsid w:val="00152941"/>
    <w:rsid w:val="001544AF"/>
    <w:rsid w:val="00154533"/>
    <w:rsid w:val="00161823"/>
    <w:rsid w:val="00162422"/>
    <w:rsid w:val="00164B22"/>
    <w:rsid w:val="00165F83"/>
    <w:rsid w:val="00165FD4"/>
    <w:rsid w:val="00174EC0"/>
    <w:rsid w:val="0018086E"/>
    <w:rsid w:val="00182980"/>
    <w:rsid w:val="00182ECE"/>
    <w:rsid w:val="00184FC0"/>
    <w:rsid w:val="00186F72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4DD5"/>
    <w:rsid w:val="001B5BB3"/>
    <w:rsid w:val="001B6C10"/>
    <w:rsid w:val="001B7689"/>
    <w:rsid w:val="001C0F3B"/>
    <w:rsid w:val="001C10E2"/>
    <w:rsid w:val="001C5006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1F6C48"/>
    <w:rsid w:val="0020250A"/>
    <w:rsid w:val="00202D70"/>
    <w:rsid w:val="00205B28"/>
    <w:rsid w:val="00210CF6"/>
    <w:rsid w:val="002240CD"/>
    <w:rsid w:val="00232BA6"/>
    <w:rsid w:val="002416C6"/>
    <w:rsid w:val="00241FEC"/>
    <w:rsid w:val="00243A2F"/>
    <w:rsid w:val="00244C6B"/>
    <w:rsid w:val="00245F61"/>
    <w:rsid w:val="0024765C"/>
    <w:rsid w:val="00247D68"/>
    <w:rsid w:val="002545BF"/>
    <w:rsid w:val="002555D7"/>
    <w:rsid w:val="00257FE1"/>
    <w:rsid w:val="002638E5"/>
    <w:rsid w:val="002647C9"/>
    <w:rsid w:val="0026525F"/>
    <w:rsid w:val="00266626"/>
    <w:rsid w:val="00266759"/>
    <w:rsid w:val="0026769B"/>
    <w:rsid w:val="00270990"/>
    <w:rsid w:val="00274F28"/>
    <w:rsid w:val="00274FEC"/>
    <w:rsid w:val="002763C4"/>
    <w:rsid w:val="00276DE7"/>
    <w:rsid w:val="00280F70"/>
    <w:rsid w:val="00281FE5"/>
    <w:rsid w:val="0028378C"/>
    <w:rsid w:val="00283CB1"/>
    <w:rsid w:val="00293DE7"/>
    <w:rsid w:val="002964BD"/>
    <w:rsid w:val="002A37BE"/>
    <w:rsid w:val="002B09A7"/>
    <w:rsid w:val="002B5806"/>
    <w:rsid w:val="002B62FC"/>
    <w:rsid w:val="002C0416"/>
    <w:rsid w:val="002C17A6"/>
    <w:rsid w:val="002C2D3E"/>
    <w:rsid w:val="002C4628"/>
    <w:rsid w:val="002C5EA5"/>
    <w:rsid w:val="002C7DF8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0735"/>
    <w:rsid w:val="00311B43"/>
    <w:rsid w:val="003121AD"/>
    <w:rsid w:val="003127F2"/>
    <w:rsid w:val="003169B0"/>
    <w:rsid w:val="00322AAE"/>
    <w:rsid w:val="00327908"/>
    <w:rsid w:val="003314E9"/>
    <w:rsid w:val="00332857"/>
    <w:rsid w:val="0033519C"/>
    <w:rsid w:val="00336EEA"/>
    <w:rsid w:val="00340D31"/>
    <w:rsid w:val="003427A3"/>
    <w:rsid w:val="00345F8B"/>
    <w:rsid w:val="00347897"/>
    <w:rsid w:val="003509F1"/>
    <w:rsid w:val="00352A94"/>
    <w:rsid w:val="003539EA"/>
    <w:rsid w:val="00354399"/>
    <w:rsid w:val="00362F89"/>
    <w:rsid w:val="00364F25"/>
    <w:rsid w:val="00365A3B"/>
    <w:rsid w:val="00367B19"/>
    <w:rsid w:val="00370ED9"/>
    <w:rsid w:val="003711CD"/>
    <w:rsid w:val="00375784"/>
    <w:rsid w:val="003774AF"/>
    <w:rsid w:val="003802A5"/>
    <w:rsid w:val="00381D61"/>
    <w:rsid w:val="00382613"/>
    <w:rsid w:val="00382939"/>
    <w:rsid w:val="003837BD"/>
    <w:rsid w:val="00385212"/>
    <w:rsid w:val="0038700B"/>
    <w:rsid w:val="00396A84"/>
    <w:rsid w:val="00397A51"/>
    <w:rsid w:val="00397A68"/>
    <w:rsid w:val="00397F8A"/>
    <w:rsid w:val="003A1DCC"/>
    <w:rsid w:val="003A22B5"/>
    <w:rsid w:val="003A44C9"/>
    <w:rsid w:val="003A65C2"/>
    <w:rsid w:val="003B1D92"/>
    <w:rsid w:val="003B2EDD"/>
    <w:rsid w:val="003B3D52"/>
    <w:rsid w:val="003C094F"/>
    <w:rsid w:val="003C15BD"/>
    <w:rsid w:val="003C1EE1"/>
    <w:rsid w:val="003C2916"/>
    <w:rsid w:val="003C3AA4"/>
    <w:rsid w:val="003C50DC"/>
    <w:rsid w:val="003D0C64"/>
    <w:rsid w:val="003D36D2"/>
    <w:rsid w:val="003D4757"/>
    <w:rsid w:val="003D4B6F"/>
    <w:rsid w:val="003D5B8A"/>
    <w:rsid w:val="003E1E99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256D"/>
    <w:rsid w:val="00412AD1"/>
    <w:rsid w:val="00413AD6"/>
    <w:rsid w:val="0041541C"/>
    <w:rsid w:val="004163FC"/>
    <w:rsid w:val="0041732F"/>
    <w:rsid w:val="0042022B"/>
    <w:rsid w:val="004202EA"/>
    <w:rsid w:val="00425870"/>
    <w:rsid w:val="00427187"/>
    <w:rsid w:val="004332E5"/>
    <w:rsid w:val="00433F38"/>
    <w:rsid w:val="00434542"/>
    <w:rsid w:val="00435FC4"/>
    <w:rsid w:val="00442763"/>
    <w:rsid w:val="004449D9"/>
    <w:rsid w:val="00444A8E"/>
    <w:rsid w:val="00450218"/>
    <w:rsid w:val="00455158"/>
    <w:rsid w:val="00460740"/>
    <w:rsid w:val="0046138E"/>
    <w:rsid w:val="00462A79"/>
    <w:rsid w:val="00463254"/>
    <w:rsid w:val="0046534B"/>
    <w:rsid w:val="00466B95"/>
    <w:rsid w:val="004723F9"/>
    <w:rsid w:val="00472AD7"/>
    <w:rsid w:val="00474094"/>
    <w:rsid w:val="00482390"/>
    <w:rsid w:val="00490882"/>
    <w:rsid w:val="004933B0"/>
    <w:rsid w:val="00496242"/>
    <w:rsid w:val="004A02F4"/>
    <w:rsid w:val="004A343A"/>
    <w:rsid w:val="004A419A"/>
    <w:rsid w:val="004A4BAC"/>
    <w:rsid w:val="004A6EEB"/>
    <w:rsid w:val="004B0975"/>
    <w:rsid w:val="004B1CAE"/>
    <w:rsid w:val="004B249A"/>
    <w:rsid w:val="004B3A59"/>
    <w:rsid w:val="004B6962"/>
    <w:rsid w:val="004C078C"/>
    <w:rsid w:val="004C0FCA"/>
    <w:rsid w:val="004C350E"/>
    <w:rsid w:val="004C3DBB"/>
    <w:rsid w:val="004C4D43"/>
    <w:rsid w:val="004C5CC6"/>
    <w:rsid w:val="004D35B2"/>
    <w:rsid w:val="004D4A90"/>
    <w:rsid w:val="004D63B4"/>
    <w:rsid w:val="004D79BA"/>
    <w:rsid w:val="004E241A"/>
    <w:rsid w:val="004E73C2"/>
    <w:rsid w:val="004F60D1"/>
    <w:rsid w:val="004F6B5D"/>
    <w:rsid w:val="004F739B"/>
    <w:rsid w:val="00500849"/>
    <w:rsid w:val="005102A1"/>
    <w:rsid w:val="005117B0"/>
    <w:rsid w:val="00513A0F"/>
    <w:rsid w:val="0051716B"/>
    <w:rsid w:val="00517E05"/>
    <w:rsid w:val="00520D08"/>
    <w:rsid w:val="00523E6D"/>
    <w:rsid w:val="00526C5D"/>
    <w:rsid w:val="00527E10"/>
    <w:rsid w:val="0053053F"/>
    <w:rsid w:val="00532C60"/>
    <w:rsid w:val="00536BBA"/>
    <w:rsid w:val="005378A5"/>
    <w:rsid w:val="00537ECF"/>
    <w:rsid w:val="00541681"/>
    <w:rsid w:val="00542613"/>
    <w:rsid w:val="005449A9"/>
    <w:rsid w:val="00546301"/>
    <w:rsid w:val="00546E72"/>
    <w:rsid w:val="00547143"/>
    <w:rsid w:val="00551A1F"/>
    <w:rsid w:val="005534D6"/>
    <w:rsid w:val="0055592C"/>
    <w:rsid w:val="005567B0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851B3"/>
    <w:rsid w:val="005947F6"/>
    <w:rsid w:val="00597120"/>
    <w:rsid w:val="005A0A16"/>
    <w:rsid w:val="005A41E9"/>
    <w:rsid w:val="005A4706"/>
    <w:rsid w:val="005B3642"/>
    <w:rsid w:val="005B3B8F"/>
    <w:rsid w:val="005C1E3A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59B1"/>
    <w:rsid w:val="005D6637"/>
    <w:rsid w:val="005D7993"/>
    <w:rsid w:val="005E052A"/>
    <w:rsid w:val="005E1000"/>
    <w:rsid w:val="005E1458"/>
    <w:rsid w:val="005E28A0"/>
    <w:rsid w:val="005E2EDB"/>
    <w:rsid w:val="005E37E5"/>
    <w:rsid w:val="005E39B9"/>
    <w:rsid w:val="005E3BF9"/>
    <w:rsid w:val="005E60F0"/>
    <w:rsid w:val="005F237E"/>
    <w:rsid w:val="005F2882"/>
    <w:rsid w:val="005F39F3"/>
    <w:rsid w:val="005F58BD"/>
    <w:rsid w:val="005F5C6F"/>
    <w:rsid w:val="00602A87"/>
    <w:rsid w:val="0060340B"/>
    <w:rsid w:val="00603A14"/>
    <w:rsid w:val="00604CD1"/>
    <w:rsid w:val="0060563E"/>
    <w:rsid w:val="006068EB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0D9D"/>
    <w:rsid w:val="00631886"/>
    <w:rsid w:val="00631FBA"/>
    <w:rsid w:val="00633DCC"/>
    <w:rsid w:val="0063684C"/>
    <w:rsid w:val="00641DE5"/>
    <w:rsid w:val="0064320F"/>
    <w:rsid w:val="00643C6F"/>
    <w:rsid w:val="00644F40"/>
    <w:rsid w:val="00655C9A"/>
    <w:rsid w:val="006632EE"/>
    <w:rsid w:val="00673CFB"/>
    <w:rsid w:val="006754D1"/>
    <w:rsid w:val="00682A3F"/>
    <w:rsid w:val="00684F74"/>
    <w:rsid w:val="006909A5"/>
    <w:rsid w:val="006928B3"/>
    <w:rsid w:val="00692D6C"/>
    <w:rsid w:val="00692D93"/>
    <w:rsid w:val="006945A5"/>
    <w:rsid w:val="006949FF"/>
    <w:rsid w:val="00694AF3"/>
    <w:rsid w:val="00695225"/>
    <w:rsid w:val="006960D5"/>
    <w:rsid w:val="006A0A6F"/>
    <w:rsid w:val="006A400D"/>
    <w:rsid w:val="006A435B"/>
    <w:rsid w:val="006A4C15"/>
    <w:rsid w:val="006A6830"/>
    <w:rsid w:val="006B007D"/>
    <w:rsid w:val="006B3F26"/>
    <w:rsid w:val="006B496E"/>
    <w:rsid w:val="006B573D"/>
    <w:rsid w:val="006B6210"/>
    <w:rsid w:val="006C0742"/>
    <w:rsid w:val="006C13FC"/>
    <w:rsid w:val="006C2EC4"/>
    <w:rsid w:val="006C3774"/>
    <w:rsid w:val="006C4228"/>
    <w:rsid w:val="006C49DF"/>
    <w:rsid w:val="006C70A1"/>
    <w:rsid w:val="006D0E56"/>
    <w:rsid w:val="006D16B5"/>
    <w:rsid w:val="006D207F"/>
    <w:rsid w:val="006D66E8"/>
    <w:rsid w:val="006D7F30"/>
    <w:rsid w:val="006E0EBE"/>
    <w:rsid w:val="006E2E77"/>
    <w:rsid w:val="006E46D9"/>
    <w:rsid w:val="006F1FB6"/>
    <w:rsid w:val="00701FF4"/>
    <w:rsid w:val="00702FC7"/>
    <w:rsid w:val="00706E0D"/>
    <w:rsid w:val="0070746C"/>
    <w:rsid w:val="00710EB6"/>
    <w:rsid w:val="007137CF"/>
    <w:rsid w:val="00713DAD"/>
    <w:rsid w:val="00714A54"/>
    <w:rsid w:val="00725EF0"/>
    <w:rsid w:val="007261F2"/>
    <w:rsid w:val="00726E36"/>
    <w:rsid w:val="00727E6C"/>
    <w:rsid w:val="00730096"/>
    <w:rsid w:val="0073020C"/>
    <w:rsid w:val="007307F5"/>
    <w:rsid w:val="0073141E"/>
    <w:rsid w:val="007318B6"/>
    <w:rsid w:val="00732B94"/>
    <w:rsid w:val="0073366B"/>
    <w:rsid w:val="00734FF9"/>
    <w:rsid w:val="00735328"/>
    <w:rsid w:val="00735C29"/>
    <w:rsid w:val="00736F93"/>
    <w:rsid w:val="00740EE5"/>
    <w:rsid w:val="007411C5"/>
    <w:rsid w:val="00741ABB"/>
    <w:rsid w:val="00743C79"/>
    <w:rsid w:val="007442E7"/>
    <w:rsid w:val="00752754"/>
    <w:rsid w:val="0075285A"/>
    <w:rsid w:val="0075489A"/>
    <w:rsid w:val="007553F7"/>
    <w:rsid w:val="00756723"/>
    <w:rsid w:val="00756B22"/>
    <w:rsid w:val="00761092"/>
    <w:rsid w:val="00761CA0"/>
    <w:rsid w:val="007624D3"/>
    <w:rsid w:val="007658F3"/>
    <w:rsid w:val="00765BC4"/>
    <w:rsid w:val="00767EA2"/>
    <w:rsid w:val="007709E0"/>
    <w:rsid w:val="007729DE"/>
    <w:rsid w:val="00772FBD"/>
    <w:rsid w:val="00773052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3A69"/>
    <w:rsid w:val="007A5185"/>
    <w:rsid w:val="007A6E52"/>
    <w:rsid w:val="007A7CA4"/>
    <w:rsid w:val="007B0404"/>
    <w:rsid w:val="007B1624"/>
    <w:rsid w:val="007B4CEE"/>
    <w:rsid w:val="007B580F"/>
    <w:rsid w:val="007B71D6"/>
    <w:rsid w:val="007B75D3"/>
    <w:rsid w:val="007B794D"/>
    <w:rsid w:val="007B7BD1"/>
    <w:rsid w:val="007C096D"/>
    <w:rsid w:val="007C12D3"/>
    <w:rsid w:val="007C3AE2"/>
    <w:rsid w:val="007C4A87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20A"/>
    <w:rsid w:val="007E63B7"/>
    <w:rsid w:val="007E6C72"/>
    <w:rsid w:val="007F2A08"/>
    <w:rsid w:val="007F2B89"/>
    <w:rsid w:val="007F384F"/>
    <w:rsid w:val="007F7387"/>
    <w:rsid w:val="007F7846"/>
    <w:rsid w:val="0080000D"/>
    <w:rsid w:val="00801039"/>
    <w:rsid w:val="00801E50"/>
    <w:rsid w:val="00802754"/>
    <w:rsid w:val="00803037"/>
    <w:rsid w:val="008036A1"/>
    <w:rsid w:val="00806554"/>
    <w:rsid w:val="008065E2"/>
    <w:rsid w:val="00812192"/>
    <w:rsid w:val="00816920"/>
    <w:rsid w:val="0082023B"/>
    <w:rsid w:val="008202E1"/>
    <w:rsid w:val="00827462"/>
    <w:rsid w:val="00830224"/>
    <w:rsid w:val="0083326D"/>
    <w:rsid w:val="00835195"/>
    <w:rsid w:val="00835F6A"/>
    <w:rsid w:val="00840AD1"/>
    <w:rsid w:val="00841C8D"/>
    <w:rsid w:val="00844277"/>
    <w:rsid w:val="008457BA"/>
    <w:rsid w:val="008460C9"/>
    <w:rsid w:val="00846839"/>
    <w:rsid w:val="008476F4"/>
    <w:rsid w:val="00850065"/>
    <w:rsid w:val="00850E94"/>
    <w:rsid w:val="00851992"/>
    <w:rsid w:val="0085393E"/>
    <w:rsid w:val="008562B3"/>
    <w:rsid w:val="00857E08"/>
    <w:rsid w:val="00860764"/>
    <w:rsid w:val="008626DC"/>
    <w:rsid w:val="0086285D"/>
    <w:rsid w:val="0086580E"/>
    <w:rsid w:val="00867236"/>
    <w:rsid w:val="00867932"/>
    <w:rsid w:val="00876B9B"/>
    <w:rsid w:val="00876DB4"/>
    <w:rsid w:val="00880F1F"/>
    <w:rsid w:val="00883A06"/>
    <w:rsid w:val="00885423"/>
    <w:rsid w:val="00887310"/>
    <w:rsid w:val="00891C4C"/>
    <w:rsid w:val="008927C0"/>
    <w:rsid w:val="00895CAC"/>
    <w:rsid w:val="008961CB"/>
    <w:rsid w:val="008965AF"/>
    <w:rsid w:val="008A0322"/>
    <w:rsid w:val="008B033F"/>
    <w:rsid w:val="008B102B"/>
    <w:rsid w:val="008B29EA"/>
    <w:rsid w:val="008B31DC"/>
    <w:rsid w:val="008B4D2D"/>
    <w:rsid w:val="008B55E6"/>
    <w:rsid w:val="008B61A2"/>
    <w:rsid w:val="008C1890"/>
    <w:rsid w:val="008C1FC1"/>
    <w:rsid w:val="008C32CE"/>
    <w:rsid w:val="008C7852"/>
    <w:rsid w:val="008D12CB"/>
    <w:rsid w:val="008D2466"/>
    <w:rsid w:val="008D30EF"/>
    <w:rsid w:val="008D4D41"/>
    <w:rsid w:val="008D58DC"/>
    <w:rsid w:val="008D6FFC"/>
    <w:rsid w:val="008D7DEF"/>
    <w:rsid w:val="008E0335"/>
    <w:rsid w:val="008E0D1A"/>
    <w:rsid w:val="008E2809"/>
    <w:rsid w:val="008E375B"/>
    <w:rsid w:val="008E3D11"/>
    <w:rsid w:val="008E55F8"/>
    <w:rsid w:val="008E5FE6"/>
    <w:rsid w:val="008E7BEB"/>
    <w:rsid w:val="008E7CB4"/>
    <w:rsid w:val="008F2877"/>
    <w:rsid w:val="00907094"/>
    <w:rsid w:val="0090769E"/>
    <w:rsid w:val="009104FB"/>
    <w:rsid w:val="00914DEB"/>
    <w:rsid w:val="009166C8"/>
    <w:rsid w:val="00917B9D"/>
    <w:rsid w:val="00921535"/>
    <w:rsid w:val="00922502"/>
    <w:rsid w:val="0092262F"/>
    <w:rsid w:val="00925155"/>
    <w:rsid w:val="00925F81"/>
    <w:rsid w:val="00931ED4"/>
    <w:rsid w:val="009339EC"/>
    <w:rsid w:val="00936C4F"/>
    <w:rsid w:val="00937BBC"/>
    <w:rsid w:val="00940BAA"/>
    <w:rsid w:val="00944B8A"/>
    <w:rsid w:val="0095007C"/>
    <w:rsid w:val="009506F5"/>
    <w:rsid w:val="009519D0"/>
    <w:rsid w:val="00956D07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35EB"/>
    <w:rsid w:val="009847B8"/>
    <w:rsid w:val="0098541E"/>
    <w:rsid w:val="00985992"/>
    <w:rsid w:val="0098671A"/>
    <w:rsid w:val="00987F49"/>
    <w:rsid w:val="00992C25"/>
    <w:rsid w:val="00997078"/>
    <w:rsid w:val="009A1564"/>
    <w:rsid w:val="009A2703"/>
    <w:rsid w:val="009A2C68"/>
    <w:rsid w:val="009A3220"/>
    <w:rsid w:val="009A3259"/>
    <w:rsid w:val="009A6BE8"/>
    <w:rsid w:val="009B0C56"/>
    <w:rsid w:val="009B1EF5"/>
    <w:rsid w:val="009B312C"/>
    <w:rsid w:val="009B3AAD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2408"/>
    <w:rsid w:val="009E32A8"/>
    <w:rsid w:val="009E4BA1"/>
    <w:rsid w:val="009E62E8"/>
    <w:rsid w:val="009E7A48"/>
    <w:rsid w:val="009F04BB"/>
    <w:rsid w:val="009F0C30"/>
    <w:rsid w:val="009F2409"/>
    <w:rsid w:val="009F3CFD"/>
    <w:rsid w:val="009F5B47"/>
    <w:rsid w:val="009F7DBD"/>
    <w:rsid w:val="00A00699"/>
    <w:rsid w:val="00A029CD"/>
    <w:rsid w:val="00A03232"/>
    <w:rsid w:val="00A04AA9"/>
    <w:rsid w:val="00A10280"/>
    <w:rsid w:val="00A14A09"/>
    <w:rsid w:val="00A14A64"/>
    <w:rsid w:val="00A14D17"/>
    <w:rsid w:val="00A15E02"/>
    <w:rsid w:val="00A22839"/>
    <w:rsid w:val="00A238D6"/>
    <w:rsid w:val="00A23A11"/>
    <w:rsid w:val="00A23B29"/>
    <w:rsid w:val="00A249EB"/>
    <w:rsid w:val="00A2582C"/>
    <w:rsid w:val="00A268D9"/>
    <w:rsid w:val="00A27276"/>
    <w:rsid w:val="00A3535A"/>
    <w:rsid w:val="00A3535E"/>
    <w:rsid w:val="00A40419"/>
    <w:rsid w:val="00A434B9"/>
    <w:rsid w:val="00A51845"/>
    <w:rsid w:val="00A5214E"/>
    <w:rsid w:val="00A55F2C"/>
    <w:rsid w:val="00A56EE0"/>
    <w:rsid w:val="00A61987"/>
    <w:rsid w:val="00A6663B"/>
    <w:rsid w:val="00A6668E"/>
    <w:rsid w:val="00A6778C"/>
    <w:rsid w:val="00A70DF3"/>
    <w:rsid w:val="00A718AC"/>
    <w:rsid w:val="00A730FE"/>
    <w:rsid w:val="00A75563"/>
    <w:rsid w:val="00A77A1F"/>
    <w:rsid w:val="00A8128C"/>
    <w:rsid w:val="00A81607"/>
    <w:rsid w:val="00A820DA"/>
    <w:rsid w:val="00A84D6A"/>
    <w:rsid w:val="00A876EB"/>
    <w:rsid w:val="00A87CC8"/>
    <w:rsid w:val="00A978BB"/>
    <w:rsid w:val="00AA02FC"/>
    <w:rsid w:val="00AA1B33"/>
    <w:rsid w:val="00AA2A5A"/>
    <w:rsid w:val="00AB07BE"/>
    <w:rsid w:val="00AB1A5A"/>
    <w:rsid w:val="00AB30B9"/>
    <w:rsid w:val="00AB4967"/>
    <w:rsid w:val="00AB5DE4"/>
    <w:rsid w:val="00AB63A3"/>
    <w:rsid w:val="00AC194B"/>
    <w:rsid w:val="00AC2E92"/>
    <w:rsid w:val="00AC3AD4"/>
    <w:rsid w:val="00AC3CBF"/>
    <w:rsid w:val="00AC3D6A"/>
    <w:rsid w:val="00AC3F4A"/>
    <w:rsid w:val="00AD2C0B"/>
    <w:rsid w:val="00AD3A94"/>
    <w:rsid w:val="00AD49BC"/>
    <w:rsid w:val="00AD6987"/>
    <w:rsid w:val="00AD762E"/>
    <w:rsid w:val="00AD7D9C"/>
    <w:rsid w:val="00AE2462"/>
    <w:rsid w:val="00AE5546"/>
    <w:rsid w:val="00AE57AD"/>
    <w:rsid w:val="00AE6CC8"/>
    <w:rsid w:val="00AF0757"/>
    <w:rsid w:val="00AF1053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15735"/>
    <w:rsid w:val="00B206A9"/>
    <w:rsid w:val="00B20C65"/>
    <w:rsid w:val="00B22E53"/>
    <w:rsid w:val="00B2451D"/>
    <w:rsid w:val="00B25A65"/>
    <w:rsid w:val="00B272C8"/>
    <w:rsid w:val="00B3372B"/>
    <w:rsid w:val="00B3392E"/>
    <w:rsid w:val="00B341CD"/>
    <w:rsid w:val="00B35590"/>
    <w:rsid w:val="00B37D6E"/>
    <w:rsid w:val="00B41077"/>
    <w:rsid w:val="00B42476"/>
    <w:rsid w:val="00B47668"/>
    <w:rsid w:val="00B47D77"/>
    <w:rsid w:val="00B52BDD"/>
    <w:rsid w:val="00B53BED"/>
    <w:rsid w:val="00B56C74"/>
    <w:rsid w:val="00B579EC"/>
    <w:rsid w:val="00B63230"/>
    <w:rsid w:val="00B64936"/>
    <w:rsid w:val="00B654E8"/>
    <w:rsid w:val="00B65F2C"/>
    <w:rsid w:val="00B66458"/>
    <w:rsid w:val="00B66684"/>
    <w:rsid w:val="00B667E0"/>
    <w:rsid w:val="00B66FB6"/>
    <w:rsid w:val="00B66FCB"/>
    <w:rsid w:val="00B676CC"/>
    <w:rsid w:val="00B76493"/>
    <w:rsid w:val="00B8083E"/>
    <w:rsid w:val="00B80AE4"/>
    <w:rsid w:val="00B80C91"/>
    <w:rsid w:val="00B80EC6"/>
    <w:rsid w:val="00B81430"/>
    <w:rsid w:val="00B81A64"/>
    <w:rsid w:val="00B82D01"/>
    <w:rsid w:val="00B85084"/>
    <w:rsid w:val="00B85E41"/>
    <w:rsid w:val="00B8655A"/>
    <w:rsid w:val="00B950C3"/>
    <w:rsid w:val="00BA26D4"/>
    <w:rsid w:val="00BA3147"/>
    <w:rsid w:val="00BA4BF3"/>
    <w:rsid w:val="00BA5A7C"/>
    <w:rsid w:val="00BA6002"/>
    <w:rsid w:val="00BA7515"/>
    <w:rsid w:val="00BB10CC"/>
    <w:rsid w:val="00BB26C6"/>
    <w:rsid w:val="00BC0B49"/>
    <w:rsid w:val="00BC1A6B"/>
    <w:rsid w:val="00BC3B59"/>
    <w:rsid w:val="00BC4244"/>
    <w:rsid w:val="00BC5DFC"/>
    <w:rsid w:val="00BD123E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BF6E13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27FE9"/>
    <w:rsid w:val="00C306EE"/>
    <w:rsid w:val="00C31BB1"/>
    <w:rsid w:val="00C3210B"/>
    <w:rsid w:val="00C34952"/>
    <w:rsid w:val="00C36A5C"/>
    <w:rsid w:val="00C419B4"/>
    <w:rsid w:val="00C45DE2"/>
    <w:rsid w:val="00C462B0"/>
    <w:rsid w:val="00C50D6D"/>
    <w:rsid w:val="00C54EB4"/>
    <w:rsid w:val="00C55673"/>
    <w:rsid w:val="00C57F13"/>
    <w:rsid w:val="00C631BA"/>
    <w:rsid w:val="00C67100"/>
    <w:rsid w:val="00C67408"/>
    <w:rsid w:val="00C67525"/>
    <w:rsid w:val="00C7787A"/>
    <w:rsid w:val="00C80512"/>
    <w:rsid w:val="00C814C3"/>
    <w:rsid w:val="00C847ED"/>
    <w:rsid w:val="00C85648"/>
    <w:rsid w:val="00C86EFD"/>
    <w:rsid w:val="00C924DF"/>
    <w:rsid w:val="00C935DD"/>
    <w:rsid w:val="00C93CEF"/>
    <w:rsid w:val="00C950DA"/>
    <w:rsid w:val="00C9608E"/>
    <w:rsid w:val="00CA010C"/>
    <w:rsid w:val="00CA1AA5"/>
    <w:rsid w:val="00CA2C4B"/>
    <w:rsid w:val="00CA65B6"/>
    <w:rsid w:val="00CB2DB8"/>
    <w:rsid w:val="00CB5EE3"/>
    <w:rsid w:val="00CB653E"/>
    <w:rsid w:val="00CB6809"/>
    <w:rsid w:val="00CB7DDA"/>
    <w:rsid w:val="00CC5AAE"/>
    <w:rsid w:val="00CC6963"/>
    <w:rsid w:val="00CD02E5"/>
    <w:rsid w:val="00CD2F20"/>
    <w:rsid w:val="00CD4910"/>
    <w:rsid w:val="00CD67FE"/>
    <w:rsid w:val="00CD6A14"/>
    <w:rsid w:val="00CE3EDF"/>
    <w:rsid w:val="00CE66F3"/>
    <w:rsid w:val="00CE7057"/>
    <w:rsid w:val="00CE7059"/>
    <w:rsid w:val="00CF0042"/>
    <w:rsid w:val="00CF2B90"/>
    <w:rsid w:val="00CF311A"/>
    <w:rsid w:val="00CF449D"/>
    <w:rsid w:val="00CF51C2"/>
    <w:rsid w:val="00CF6458"/>
    <w:rsid w:val="00D061FC"/>
    <w:rsid w:val="00D1606D"/>
    <w:rsid w:val="00D16A41"/>
    <w:rsid w:val="00D20672"/>
    <w:rsid w:val="00D23F86"/>
    <w:rsid w:val="00D27267"/>
    <w:rsid w:val="00D30555"/>
    <w:rsid w:val="00D35AF4"/>
    <w:rsid w:val="00D40369"/>
    <w:rsid w:val="00D44197"/>
    <w:rsid w:val="00D45D0A"/>
    <w:rsid w:val="00D50509"/>
    <w:rsid w:val="00D50886"/>
    <w:rsid w:val="00D51C12"/>
    <w:rsid w:val="00D51E62"/>
    <w:rsid w:val="00D56A64"/>
    <w:rsid w:val="00D56D99"/>
    <w:rsid w:val="00D56E25"/>
    <w:rsid w:val="00D6015E"/>
    <w:rsid w:val="00D606B0"/>
    <w:rsid w:val="00D6217A"/>
    <w:rsid w:val="00D62D65"/>
    <w:rsid w:val="00D6494F"/>
    <w:rsid w:val="00D64F63"/>
    <w:rsid w:val="00D65C63"/>
    <w:rsid w:val="00D66859"/>
    <w:rsid w:val="00D71D58"/>
    <w:rsid w:val="00D737D6"/>
    <w:rsid w:val="00D75993"/>
    <w:rsid w:val="00D76457"/>
    <w:rsid w:val="00D86AE9"/>
    <w:rsid w:val="00D86EF1"/>
    <w:rsid w:val="00D94535"/>
    <w:rsid w:val="00D97084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C3686"/>
    <w:rsid w:val="00DC3C20"/>
    <w:rsid w:val="00DC409B"/>
    <w:rsid w:val="00DD2BCB"/>
    <w:rsid w:val="00DD2E92"/>
    <w:rsid w:val="00DD5B31"/>
    <w:rsid w:val="00DD6584"/>
    <w:rsid w:val="00DE2DCF"/>
    <w:rsid w:val="00DE6309"/>
    <w:rsid w:val="00DE64B9"/>
    <w:rsid w:val="00DE65E0"/>
    <w:rsid w:val="00DE6658"/>
    <w:rsid w:val="00DF2695"/>
    <w:rsid w:val="00DF36BD"/>
    <w:rsid w:val="00DF37D8"/>
    <w:rsid w:val="00DF3B46"/>
    <w:rsid w:val="00DF4FE6"/>
    <w:rsid w:val="00DF573C"/>
    <w:rsid w:val="00E01F7E"/>
    <w:rsid w:val="00E0292D"/>
    <w:rsid w:val="00E03E93"/>
    <w:rsid w:val="00E058DE"/>
    <w:rsid w:val="00E06D5A"/>
    <w:rsid w:val="00E13811"/>
    <w:rsid w:val="00E13D92"/>
    <w:rsid w:val="00E14DE5"/>
    <w:rsid w:val="00E15063"/>
    <w:rsid w:val="00E16308"/>
    <w:rsid w:val="00E17F20"/>
    <w:rsid w:val="00E20E75"/>
    <w:rsid w:val="00E22B10"/>
    <w:rsid w:val="00E24558"/>
    <w:rsid w:val="00E3341A"/>
    <w:rsid w:val="00E33735"/>
    <w:rsid w:val="00E341EF"/>
    <w:rsid w:val="00E347E6"/>
    <w:rsid w:val="00E355CC"/>
    <w:rsid w:val="00E36A16"/>
    <w:rsid w:val="00E37A6E"/>
    <w:rsid w:val="00E4297B"/>
    <w:rsid w:val="00E43EEF"/>
    <w:rsid w:val="00E51615"/>
    <w:rsid w:val="00E52997"/>
    <w:rsid w:val="00E53E58"/>
    <w:rsid w:val="00E54576"/>
    <w:rsid w:val="00E56DCF"/>
    <w:rsid w:val="00E57913"/>
    <w:rsid w:val="00E57CA7"/>
    <w:rsid w:val="00E57D96"/>
    <w:rsid w:val="00E629B2"/>
    <w:rsid w:val="00E7159C"/>
    <w:rsid w:val="00E7256D"/>
    <w:rsid w:val="00E72B4D"/>
    <w:rsid w:val="00E769EE"/>
    <w:rsid w:val="00E7734E"/>
    <w:rsid w:val="00E8161B"/>
    <w:rsid w:val="00E83528"/>
    <w:rsid w:val="00E83C07"/>
    <w:rsid w:val="00E8548F"/>
    <w:rsid w:val="00E9027C"/>
    <w:rsid w:val="00E90B9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0DE8"/>
    <w:rsid w:val="00EC23F8"/>
    <w:rsid w:val="00EC2549"/>
    <w:rsid w:val="00EC2F3B"/>
    <w:rsid w:val="00EC494A"/>
    <w:rsid w:val="00ED096A"/>
    <w:rsid w:val="00ED1EB2"/>
    <w:rsid w:val="00EE17F7"/>
    <w:rsid w:val="00EE1C85"/>
    <w:rsid w:val="00EE28D9"/>
    <w:rsid w:val="00EE63A4"/>
    <w:rsid w:val="00EE64D7"/>
    <w:rsid w:val="00EE7ABB"/>
    <w:rsid w:val="00EF04E3"/>
    <w:rsid w:val="00EF0F2D"/>
    <w:rsid w:val="00EF6FAF"/>
    <w:rsid w:val="00EF7DC4"/>
    <w:rsid w:val="00F002F5"/>
    <w:rsid w:val="00F021A2"/>
    <w:rsid w:val="00F02BD0"/>
    <w:rsid w:val="00F03AD0"/>
    <w:rsid w:val="00F0482F"/>
    <w:rsid w:val="00F050DB"/>
    <w:rsid w:val="00F07164"/>
    <w:rsid w:val="00F10FD1"/>
    <w:rsid w:val="00F12204"/>
    <w:rsid w:val="00F144F8"/>
    <w:rsid w:val="00F14B68"/>
    <w:rsid w:val="00F160C8"/>
    <w:rsid w:val="00F1620D"/>
    <w:rsid w:val="00F201FC"/>
    <w:rsid w:val="00F20CBF"/>
    <w:rsid w:val="00F21B35"/>
    <w:rsid w:val="00F2432C"/>
    <w:rsid w:val="00F24D5A"/>
    <w:rsid w:val="00F25F43"/>
    <w:rsid w:val="00F27665"/>
    <w:rsid w:val="00F27F2F"/>
    <w:rsid w:val="00F33501"/>
    <w:rsid w:val="00F33F17"/>
    <w:rsid w:val="00F3587A"/>
    <w:rsid w:val="00F36D12"/>
    <w:rsid w:val="00F4297C"/>
    <w:rsid w:val="00F440F1"/>
    <w:rsid w:val="00F447B1"/>
    <w:rsid w:val="00F44879"/>
    <w:rsid w:val="00F4579D"/>
    <w:rsid w:val="00F45BB9"/>
    <w:rsid w:val="00F5025B"/>
    <w:rsid w:val="00F55BBC"/>
    <w:rsid w:val="00F57E61"/>
    <w:rsid w:val="00F57F4E"/>
    <w:rsid w:val="00F61992"/>
    <w:rsid w:val="00F6252A"/>
    <w:rsid w:val="00F626F8"/>
    <w:rsid w:val="00F6386F"/>
    <w:rsid w:val="00F662EC"/>
    <w:rsid w:val="00F6649B"/>
    <w:rsid w:val="00F71481"/>
    <w:rsid w:val="00F7199B"/>
    <w:rsid w:val="00F74501"/>
    <w:rsid w:val="00F77440"/>
    <w:rsid w:val="00F77850"/>
    <w:rsid w:val="00F77B60"/>
    <w:rsid w:val="00F80210"/>
    <w:rsid w:val="00F80A21"/>
    <w:rsid w:val="00F821A0"/>
    <w:rsid w:val="00F84856"/>
    <w:rsid w:val="00F917FA"/>
    <w:rsid w:val="00F95185"/>
    <w:rsid w:val="00F95C0B"/>
    <w:rsid w:val="00F97A93"/>
    <w:rsid w:val="00FA04F9"/>
    <w:rsid w:val="00FA051A"/>
    <w:rsid w:val="00FA4B6B"/>
    <w:rsid w:val="00FA71F2"/>
    <w:rsid w:val="00FB2EA2"/>
    <w:rsid w:val="00FB4B14"/>
    <w:rsid w:val="00FC0482"/>
    <w:rsid w:val="00FC09EE"/>
    <w:rsid w:val="00FC491D"/>
    <w:rsid w:val="00FC5CB0"/>
    <w:rsid w:val="00FC6EE6"/>
    <w:rsid w:val="00FD1136"/>
    <w:rsid w:val="00FD4B92"/>
    <w:rsid w:val="00FD4E6C"/>
    <w:rsid w:val="00FD710F"/>
    <w:rsid w:val="00FD7713"/>
    <w:rsid w:val="00FE01DD"/>
    <w:rsid w:val="00FE26DC"/>
    <w:rsid w:val="00FE5259"/>
    <w:rsid w:val="00FE7ABE"/>
    <w:rsid w:val="00FF0C4B"/>
    <w:rsid w:val="00FF2A20"/>
    <w:rsid w:val="00FF4949"/>
    <w:rsid w:val="00FF6F2D"/>
    <w:rsid w:val="00FF7C7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5161-BD69-4BDD-BA9A-45F103E8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149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32</cp:revision>
  <cp:lastPrinted>2018-01-09T16:08:00Z</cp:lastPrinted>
  <dcterms:created xsi:type="dcterms:W3CDTF">2018-02-26T13:19:00Z</dcterms:created>
  <dcterms:modified xsi:type="dcterms:W3CDTF">2018-03-16T09:48:00Z</dcterms:modified>
</cp:coreProperties>
</file>